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F68C" w14:textId="77777777" w:rsidR="00D92FB3" w:rsidRPr="00E927B6" w:rsidRDefault="00EA2A7D" w:rsidP="007B1AAC">
      <w:pPr>
        <w:spacing w:after="0" w:line="240" w:lineRule="auto"/>
        <w:rPr>
          <w:rFonts w:cstheme="minorHAnsi"/>
          <w:b/>
          <w:sz w:val="24"/>
          <w:szCs w:val="24"/>
        </w:rPr>
      </w:pPr>
      <w:r w:rsidRPr="00E927B6">
        <w:rPr>
          <w:rFonts w:cstheme="minorHAnsi"/>
          <w:b/>
          <w:noProof/>
          <w:sz w:val="24"/>
          <w:szCs w:val="24"/>
        </w:rPr>
        <w:drawing>
          <wp:anchor distT="0" distB="0" distL="114300" distR="114300" simplePos="0" relativeHeight="251659264" behindDoc="0" locked="0" layoutInCell="1" allowOverlap="1" wp14:anchorId="1CBA7DE1" wp14:editId="47745E04">
            <wp:simplePos x="0" y="0"/>
            <wp:positionH relativeFrom="margin">
              <wp:posOffset>3702652</wp:posOffset>
            </wp:positionH>
            <wp:positionV relativeFrom="margin">
              <wp:posOffset>-257442</wp:posOffset>
            </wp:positionV>
            <wp:extent cx="2044065" cy="1197610"/>
            <wp:effectExtent l="19050" t="0" r="0" b="0"/>
            <wp:wrapSquare wrapText="bothSides"/>
            <wp:docPr id="31" name="Picture 31" descr="Davies High School Booster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Booster_Clu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65" cy="1197610"/>
                    </a:xfrm>
                    <a:prstGeom prst="rect">
                      <a:avLst/>
                    </a:prstGeom>
                  </pic:spPr>
                </pic:pic>
              </a:graphicData>
            </a:graphic>
          </wp:anchor>
        </w:drawing>
      </w:r>
      <w:r w:rsidR="007B1AAC" w:rsidRPr="00E927B6">
        <w:rPr>
          <w:rFonts w:cstheme="minorHAnsi"/>
          <w:b/>
          <w:sz w:val="24"/>
          <w:szCs w:val="24"/>
        </w:rPr>
        <w:t xml:space="preserve">Davies Booster Club </w:t>
      </w:r>
      <w:r w:rsidR="00F11FD4" w:rsidRPr="00E927B6">
        <w:rPr>
          <w:rFonts w:cstheme="minorHAnsi"/>
          <w:b/>
          <w:sz w:val="24"/>
          <w:szCs w:val="24"/>
        </w:rPr>
        <w:t xml:space="preserve">Board Meeting </w:t>
      </w:r>
    </w:p>
    <w:p w14:paraId="3C9F4462" w14:textId="77777777" w:rsidR="00F11FD4" w:rsidRPr="00E927B6" w:rsidRDefault="00F11FD4" w:rsidP="007B1AAC">
      <w:pPr>
        <w:spacing w:after="0" w:line="240" w:lineRule="auto"/>
        <w:rPr>
          <w:rFonts w:cstheme="minorHAnsi"/>
          <w:sz w:val="24"/>
          <w:szCs w:val="24"/>
        </w:rPr>
      </w:pPr>
      <w:r w:rsidRPr="00E927B6">
        <w:rPr>
          <w:rFonts w:cstheme="minorHAnsi"/>
          <w:sz w:val="24"/>
          <w:szCs w:val="24"/>
        </w:rPr>
        <w:t>Board Meeting Minutes</w:t>
      </w:r>
    </w:p>
    <w:p w14:paraId="450F302E" w14:textId="4DEDB5EC" w:rsidR="009D1CC5" w:rsidRPr="00E927B6" w:rsidRDefault="00F1341F" w:rsidP="007B1AAC">
      <w:pPr>
        <w:spacing w:after="0" w:line="240" w:lineRule="auto"/>
        <w:rPr>
          <w:rFonts w:cstheme="minorHAnsi"/>
          <w:sz w:val="24"/>
          <w:szCs w:val="24"/>
        </w:rPr>
      </w:pPr>
      <w:r>
        <w:rPr>
          <w:rFonts w:cstheme="minorHAnsi"/>
          <w:sz w:val="24"/>
          <w:szCs w:val="24"/>
        </w:rPr>
        <w:t>September 9</w:t>
      </w:r>
      <w:r w:rsidR="0077282E" w:rsidRPr="00E927B6">
        <w:rPr>
          <w:rFonts w:cstheme="minorHAnsi"/>
          <w:sz w:val="24"/>
          <w:szCs w:val="24"/>
        </w:rPr>
        <w:t>, 20</w:t>
      </w:r>
      <w:r>
        <w:rPr>
          <w:rFonts w:cstheme="minorHAnsi"/>
          <w:sz w:val="24"/>
          <w:szCs w:val="24"/>
        </w:rPr>
        <w:t>20</w:t>
      </w:r>
    </w:p>
    <w:p w14:paraId="72B8209C" w14:textId="63F7DCA0" w:rsidR="00F11FD4" w:rsidRPr="00E927B6" w:rsidRDefault="00F1341F" w:rsidP="007B1AAC">
      <w:pPr>
        <w:spacing w:after="0" w:line="240" w:lineRule="auto"/>
        <w:rPr>
          <w:rFonts w:cstheme="minorHAnsi"/>
          <w:sz w:val="24"/>
          <w:szCs w:val="24"/>
        </w:rPr>
      </w:pPr>
      <w:r>
        <w:rPr>
          <w:rFonts w:cstheme="minorHAnsi"/>
          <w:sz w:val="24"/>
          <w:szCs w:val="24"/>
        </w:rPr>
        <w:t>Teams Meeting</w:t>
      </w:r>
    </w:p>
    <w:p w14:paraId="1CC800F4" w14:textId="77777777" w:rsidR="00F11FD4" w:rsidRPr="00E927B6" w:rsidRDefault="00F11FD4" w:rsidP="007B1AAC">
      <w:pPr>
        <w:spacing w:after="0" w:line="240" w:lineRule="auto"/>
        <w:rPr>
          <w:rFonts w:cstheme="minorHAnsi"/>
          <w:sz w:val="24"/>
          <w:szCs w:val="24"/>
        </w:rPr>
      </w:pPr>
    </w:p>
    <w:p w14:paraId="3FD942EB" w14:textId="77777777" w:rsidR="00F11FD4" w:rsidRPr="00E927B6" w:rsidRDefault="00F11FD4" w:rsidP="007B1AAC">
      <w:pPr>
        <w:spacing w:after="0" w:line="240" w:lineRule="auto"/>
        <w:rPr>
          <w:rFonts w:cstheme="minorHAnsi"/>
          <w:color w:val="C00000"/>
          <w:sz w:val="24"/>
          <w:szCs w:val="24"/>
        </w:rPr>
      </w:pPr>
      <w:r w:rsidRPr="00E927B6">
        <w:rPr>
          <w:rFonts w:cstheme="minorHAnsi"/>
          <w:color w:val="C00000"/>
          <w:sz w:val="24"/>
          <w:szCs w:val="24"/>
        </w:rPr>
        <w:t xml:space="preserve">Pending Approval </w:t>
      </w:r>
    </w:p>
    <w:p w14:paraId="0CE906A5" w14:textId="77777777" w:rsidR="009D1CC5" w:rsidRPr="00E927B6" w:rsidRDefault="009D1CC5" w:rsidP="001C337A">
      <w:pPr>
        <w:spacing w:after="0" w:line="240" w:lineRule="auto"/>
        <w:rPr>
          <w:rFonts w:cstheme="minorHAnsi"/>
          <w:sz w:val="24"/>
          <w:szCs w:val="24"/>
        </w:rPr>
      </w:pPr>
    </w:p>
    <w:p w14:paraId="62B0902D" w14:textId="53DF7960" w:rsidR="00F11FD4" w:rsidRPr="00E927B6" w:rsidRDefault="00F11FD4" w:rsidP="00F11FD4">
      <w:pPr>
        <w:spacing w:after="0" w:line="240" w:lineRule="auto"/>
        <w:rPr>
          <w:rFonts w:cstheme="minorHAnsi"/>
          <w:sz w:val="24"/>
          <w:szCs w:val="24"/>
        </w:rPr>
      </w:pPr>
      <w:r w:rsidRPr="00E927B6">
        <w:rPr>
          <w:rFonts w:cstheme="minorHAnsi"/>
          <w:b/>
          <w:sz w:val="24"/>
          <w:szCs w:val="24"/>
          <w:u w:val="single"/>
        </w:rPr>
        <w:t>Board members present:</w:t>
      </w:r>
    </w:p>
    <w:p w14:paraId="42998E1D" w14:textId="21F4ECA7" w:rsidR="00C35C14" w:rsidRPr="00C35C14" w:rsidRDefault="00F1341F" w:rsidP="001C337A">
      <w:pPr>
        <w:spacing w:after="0" w:line="240" w:lineRule="auto"/>
        <w:rPr>
          <w:rFonts w:cstheme="minorHAnsi"/>
          <w:sz w:val="24"/>
          <w:szCs w:val="24"/>
        </w:rPr>
      </w:pPr>
      <w:r w:rsidRPr="00E927B6">
        <w:rPr>
          <w:rFonts w:cstheme="minorHAnsi"/>
          <w:sz w:val="24"/>
          <w:szCs w:val="24"/>
        </w:rPr>
        <w:t xml:space="preserve">Misty Dietz, </w:t>
      </w:r>
      <w:r>
        <w:rPr>
          <w:rFonts w:cstheme="minorHAnsi"/>
          <w:sz w:val="24"/>
          <w:szCs w:val="24"/>
        </w:rPr>
        <w:t>Don Drummond</w:t>
      </w:r>
      <w:r w:rsidRPr="00E927B6">
        <w:rPr>
          <w:rFonts w:cstheme="minorHAnsi"/>
          <w:sz w:val="24"/>
          <w:szCs w:val="24"/>
        </w:rPr>
        <w:t>,</w:t>
      </w:r>
      <w:r>
        <w:rPr>
          <w:rFonts w:cstheme="minorHAnsi"/>
          <w:sz w:val="24"/>
          <w:szCs w:val="24"/>
        </w:rPr>
        <w:t xml:space="preserve"> </w:t>
      </w:r>
      <w:r w:rsidRPr="00E927B6">
        <w:rPr>
          <w:rFonts w:cstheme="minorHAnsi"/>
          <w:sz w:val="24"/>
          <w:szCs w:val="24"/>
        </w:rPr>
        <w:t>Todd Graf, Jodi Hanson</w:t>
      </w:r>
      <w:r>
        <w:rPr>
          <w:rFonts w:cstheme="minorHAnsi"/>
          <w:sz w:val="24"/>
          <w:szCs w:val="24"/>
        </w:rPr>
        <w:t xml:space="preserve">, Katie Hasbargen, Jon Lucht, </w:t>
      </w:r>
      <w:r w:rsidRPr="00E927B6">
        <w:rPr>
          <w:rFonts w:cstheme="minorHAnsi"/>
          <w:sz w:val="24"/>
          <w:szCs w:val="24"/>
        </w:rPr>
        <w:t>Chad Maloy, Steve Martodam,</w:t>
      </w:r>
      <w:r>
        <w:rPr>
          <w:rFonts w:cstheme="minorHAnsi"/>
          <w:sz w:val="24"/>
          <w:szCs w:val="24"/>
        </w:rPr>
        <w:t xml:space="preserve"> </w:t>
      </w:r>
      <w:r w:rsidRPr="00E927B6">
        <w:rPr>
          <w:rFonts w:cstheme="minorHAnsi"/>
          <w:sz w:val="24"/>
          <w:szCs w:val="24"/>
        </w:rPr>
        <w:t xml:space="preserve">Tom Nelson, Scott Peters, </w:t>
      </w:r>
      <w:r>
        <w:rPr>
          <w:rFonts w:cstheme="minorHAnsi"/>
          <w:sz w:val="24"/>
          <w:szCs w:val="24"/>
        </w:rPr>
        <w:t>Michelle Swanson, Chuck Ulrich</w:t>
      </w:r>
    </w:p>
    <w:p w14:paraId="2C91D873" w14:textId="77777777" w:rsidR="00B936F6" w:rsidRPr="00E927B6" w:rsidRDefault="00B936F6" w:rsidP="001C337A">
      <w:pPr>
        <w:spacing w:after="0" w:line="240" w:lineRule="auto"/>
        <w:rPr>
          <w:rFonts w:cstheme="minorHAnsi"/>
          <w:sz w:val="24"/>
          <w:szCs w:val="24"/>
          <w:highlight w:val="yellow"/>
        </w:rPr>
      </w:pPr>
    </w:p>
    <w:p w14:paraId="6B85DE46" w14:textId="305739E0" w:rsidR="00F11FD4"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Board members absent:</w:t>
      </w:r>
    </w:p>
    <w:p w14:paraId="7DFCA6B1" w14:textId="3F404B91" w:rsidR="002C4F40" w:rsidRDefault="002C4F40" w:rsidP="002C4F40">
      <w:pPr>
        <w:spacing w:after="0" w:line="240" w:lineRule="auto"/>
        <w:rPr>
          <w:rFonts w:cstheme="minorHAnsi"/>
          <w:sz w:val="24"/>
          <w:szCs w:val="24"/>
        </w:rPr>
      </w:pPr>
      <w:r>
        <w:rPr>
          <w:rFonts w:cstheme="minorHAnsi"/>
          <w:sz w:val="24"/>
          <w:szCs w:val="24"/>
        </w:rPr>
        <w:t xml:space="preserve">Phil Johnson, David Mann, </w:t>
      </w:r>
      <w:r w:rsidRPr="00E927B6">
        <w:rPr>
          <w:rFonts w:cstheme="minorHAnsi"/>
          <w:sz w:val="24"/>
          <w:szCs w:val="24"/>
        </w:rPr>
        <w:t>Shannon Olson,</w:t>
      </w:r>
      <w:r>
        <w:rPr>
          <w:rFonts w:cstheme="minorHAnsi"/>
          <w:sz w:val="24"/>
          <w:szCs w:val="24"/>
        </w:rPr>
        <w:t xml:space="preserve"> Brad Schneider, </w:t>
      </w:r>
      <w:r w:rsidRPr="00E927B6">
        <w:rPr>
          <w:rFonts w:cstheme="minorHAnsi"/>
          <w:sz w:val="24"/>
          <w:szCs w:val="24"/>
        </w:rPr>
        <w:t>Robin Wacha</w:t>
      </w:r>
    </w:p>
    <w:p w14:paraId="7256F893" w14:textId="77777777" w:rsidR="006403CA" w:rsidRPr="00E927B6" w:rsidRDefault="006403CA" w:rsidP="001C337A">
      <w:pPr>
        <w:spacing w:after="0" w:line="240" w:lineRule="auto"/>
        <w:rPr>
          <w:rFonts w:cstheme="minorHAnsi"/>
          <w:sz w:val="24"/>
          <w:szCs w:val="24"/>
          <w:highlight w:val="yellow"/>
        </w:rPr>
      </w:pPr>
    </w:p>
    <w:p w14:paraId="3DFA099C" w14:textId="32151A8C" w:rsidR="00633AE8"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 xml:space="preserve">Advisor </w:t>
      </w:r>
      <w:r w:rsidR="00C35C14">
        <w:rPr>
          <w:rFonts w:cstheme="minorHAnsi"/>
          <w:b/>
          <w:sz w:val="24"/>
          <w:szCs w:val="24"/>
          <w:u w:val="single"/>
        </w:rPr>
        <w:t>absent</w:t>
      </w:r>
      <w:r w:rsidR="00506079" w:rsidRPr="00E927B6">
        <w:rPr>
          <w:rFonts w:cstheme="minorHAnsi"/>
          <w:b/>
          <w:sz w:val="24"/>
          <w:szCs w:val="24"/>
          <w:u w:val="single"/>
        </w:rPr>
        <w:t>:</w:t>
      </w:r>
      <w:r w:rsidR="00CD0B7C" w:rsidRPr="00E927B6">
        <w:rPr>
          <w:rFonts w:cstheme="minorHAnsi"/>
          <w:b/>
          <w:sz w:val="24"/>
          <w:szCs w:val="24"/>
        </w:rPr>
        <w:t xml:space="preserve"> </w:t>
      </w:r>
      <w:r w:rsidR="00633AE8" w:rsidRPr="00E927B6">
        <w:rPr>
          <w:rFonts w:cstheme="minorHAnsi"/>
          <w:sz w:val="24"/>
          <w:szCs w:val="24"/>
        </w:rPr>
        <w:t>Lenny O</w:t>
      </w:r>
      <w:r w:rsidR="002C0F58" w:rsidRPr="00E927B6">
        <w:rPr>
          <w:rFonts w:cstheme="minorHAnsi"/>
          <w:sz w:val="24"/>
          <w:szCs w:val="24"/>
        </w:rPr>
        <w:t>h</w:t>
      </w:r>
      <w:r w:rsidR="00633AE8" w:rsidRPr="00E927B6">
        <w:rPr>
          <w:rFonts w:cstheme="minorHAnsi"/>
          <w:sz w:val="24"/>
          <w:szCs w:val="24"/>
        </w:rPr>
        <w:t>lhauser</w:t>
      </w:r>
    </w:p>
    <w:p w14:paraId="3C4F753F" w14:textId="77777777" w:rsidR="00F11FD4" w:rsidRPr="00E927B6" w:rsidRDefault="00F11FD4" w:rsidP="001C337A">
      <w:pPr>
        <w:spacing w:after="0" w:line="240" w:lineRule="auto"/>
        <w:rPr>
          <w:rFonts w:cstheme="minorHAnsi"/>
          <w:sz w:val="24"/>
          <w:szCs w:val="24"/>
          <w:highlight w:val="yellow"/>
        </w:rPr>
      </w:pPr>
    </w:p>
    <w:p w14:paraId="49064028" w14:textId="2003271E" w:rsidR="000055D8" w:rsidRPr="00C35C14" w:rsidRDefault="000055D8" w:rsidP="000055D8">
      <w:pPr>
        <w:spacing w:after="0" w:line="240" w:lineRule="auto"/>
        <w:rPr>
          <w:rFonts w:cstheme="minorHAnsi"/>
          <w:bCs/>
          <w:sz w:val="24"/>
          <w:szCs w:val="24"/>
        </w:rPr>
      </w:pPr>
      <w:r w:rsidRPr="00E927B6">
        <w:rPr>
          <w:rFonts w:cstheme="minorHAnsi"/>
          <w:b/>
          <w:sz w:val="24"/>
          <w:szCs w:val="24"/>
          <w:u w:val="single"/>
        </w:rPr>
        <w:t>Guest attendees</w:t>
      </w:r>
      <w:r w:rsidR="00C35C14">
        <w:rPr>
          <w:rFonts w:cstheme="minorHAnsi"/>
          <w:bCs/>
          <w:sz w:val="24"/>
          <w:szCs w:val="24"/>
        </w:rPr>
        <w:t>: n/a</w:t>
      </w:r>
    </w:p>
    <w:p w14:paraId="4E18EC78" w14:textId="77777777" w:rsidR="00C44EBF" w:rsidRPr="00E927B6" w:rsidRDefault="00C44EBF" w:rsidP="000055D8">
      <w:pPr>
        <w:spacing w:after="0" w:line="240" w:lineRule="auto"/>
        <w:rPr>
          <w:rFonts w:cstheme="minorHAnsi"/>
          <w:b/>
          <w:sz w:val="24"/>
          <w:szCs w:val="24"/>
          <w:highlight w:val="yellow"/>
          <w:u w:val="single"/>
        </w:rPr>
      </w:pPr>
    </w:p>
    <w:p w14:paraId="4F51C7FB" w14:textId="44C03FE5" w:rsidR="00F11FD4" w:rsidRPr="00E927B6" w:rsidRDefault="00F11FD4" w:rsidP="000055D8">
      <w:pPr>
        <w:spacing w:after="0" w:line="240" w:lineRule="auto"/>
        <w:rPr>
          <w:rFonts w:cstheme="minorHAnsi"/>
          <w:b/>
          <w:sz w:val="24"/>
          <w:szCs w:val="24"/>
          <w:u w:val="single"/>
        </w:rPr>
      </w:pPr>
      <w:r w:rsidRPr="00E927B6">
        <w:rPr>
          <w:rFonts w:cstheme="minorHAnsi"/>
          <w:b/>
          <w:sz w:val="24"/>
          <w:szCs w:val="24"/>
          <w:u w:val="single"/>
        </w:rPr>
        <w:t>Proceedings:</w:t>
      </w:r>
    </w:p>
    <w:p w14:paraId="187B2562" w14:textId="07CD88DD" w:rsidR="003C121E" w:rsidRPr="00E927B6" w:rsidRDefault="00F1341F" w:rsidP="001C337A">
      <w:pPr>
        <w:spacing w:after="0" w:line="240" w:lineRule="auto"/>
        <w:rPr>
          <w:rFonts w:cstheme="minorHAnsi"/>
          <w:sz w:val="24"/>
          <w:szCs w:val="24"/>
        </w:rPr>
      </w:pPr>
      <w:r>
        <w:rPr>
          <w:rFonts w:cstheme="minorHAnsi"/>
          <w:sz w:val="24"/>
          <w:szCs w:val="24"/>
        </w:rPr>
        <w:t>Chad Maloy</w:t>
      </w:r>
      <w:r w:rsidR="00584CFC" w:rsidRPr="00E927B6">
        <w:rPr>
          <w:rFonts w:cstheme="minorHAnsi"/>
          <w:sz w:val="24"/>
          <w:szCs w:val="24"/>
        </w:rPr>
        <w:t xml:space="preserve">, President, called the meeting to order on </w:t>
      </w:r>
      <w:r>
        <w:rPr>
          <w:rFonts w:cstheme="minorHAnsi"/>
          <w:sz w:val="24"/>
          <w:szCs w:val="24"/>
        </w:rPr>
        <w:t>September 9</w:t>
      </w:r>
      <w:r w:rsidR="00C44EBF" w:rsidRPr="00E927B6">
        <w:rPr>
          <w:rFonts w:cstheme="minorHAnsi"/>
          <w:sz w:val="24"/>
          <w:szCs w:val="24"/>
        </w:rPr>
        <w:t>, 20</w:t>
      </w:r>
      <w:r>
        <w:rPr>
          <w:rFonts w:cstheme="minorHAnsi"/>
          <w:sz w:val="24"/>
          <w:szCs w:val="24"/>
        </w:rPr>
        <w:t>20</w:t>
      </w:r>
      <w:r w:rsidR="00C44EBF" w:rsidRPr="00E927B6">
        <w:rPr>
          <w:rFonts w:cstheme="minorHAnsi"/>
          <w:sz w:val="24"/>
          <w:szCs w:val="24"/>
        </w:rPr>
        <w:t xml:space="preserve"> </w:t>
      </w:r>
      <w:r w:rsidR="00584CFC" w:rsidRPr="00E927B6">
        <w:rPr>
          <w:rFonts w:cstheme="minorHAnsi"/>
          <w:sz w:val="24"/>
          <w:szCs w:val="24"/>
        </w:rPr>
        <w:t xml:space="preserve">at </w:t>
      </w:r>
      <w:r w:rsidR="0077282E" w:rsidRPr="00E927B6">
        <w:rPr>
          <w:rFonts w:cstheme="minorHAnsi"/>
          <w:sz w:val="24"/>
          <w:szCs w:val="24"/>
        </w:rPr>
        <w:t>6:3</w:t>
      </w:r>
      <w:r>
        <w:rPr>
          <w:rFonts w:cstheme="minorHAnsi"/>
          <w:sz w:val="24"/>
          <w:szCs w:val="24"/>
        </w:rPr>
        <w:t>1</w:t>
      </w:r>
      <w:r w:rsidR="00584CFC" w:rsidRPr="00E927B6">
        <w:rPr>
          <w:rFonts w:cstheme="minorHAnsi"/>
          <w:sz w:val="24"/>
          <w:szCs w:val="24"/>
        </w:rPr>
        <w:t xml:space="preserve"> p.m. </w:t>
      </w:r>
    </w:p>
    <w:p w14:paraId="1B0EC9C2" w14:textId="77777777" w:rsidR="00506079" w:rsidRPr="00E927B6" w:rsidRDefault="00506079" w:rsidP="0081189A">
      <w:pPr>
        <w:spacing w:after="0" w:line="240" w:lineRule="auto"/>
        <w:rPr>
          <w:rFonts w:cstheme="minorHAnsi"/>
          <w:b/>
          <w:sz w:val="24"/>
          <w:szCs w:val="24"/>
          <w:u w:val="single"/>
        </w:rPr>
      </w:pPr>
    </w:p>
    <w:p w14:paraId="736644D6" w14:textId="4A307053" w:rsidR="00CD0B7C" w:rsidRPr="00E927B6" w:rsidRDefault="007D55F0" w:rsidP="00CD0B7C">
      <w:pPr>
        <w:spacing w:after="0" w:line="240" w:lineRule="auto"/>
        <w:rPr>
          <w:rFonts w:cstheme="minorHAnsi"/>
          <w:b/>
          <w:sz w:val="24"/>
          <w:szCs w:val="24"/>
          <w:u w:val="single"/>
        </w:rPr>
      </w:pPr>
      <w:r w:rsidRPr="00E927B6">
        <w:rPr>
          <w:rFonts w:cstheme="minorHAnsi"/>
          <w:b/>
          <w:sz w:val="24"/>
          <w:szCs w:val="24"/>
          <w:u w:val="single"/>
        </w:rPr>
        <w:t>Consent Agenda</w:t>
      </w:r>
      <w:r w:rsidR="00CD0B7C" w:rsidRPr="00E927B6">
        <w:rPr>
          <w:rFonts w:cstheme="minorHAnsi"/>
          <w:b/>
          <w:sz w:val="24"/>
          <w:szCs w:val="24"/>
          <w:u w:val="single"/>
        </w:rPr>
        <w:t xml:space="preserve"> Summary</w:t>
      </w:r>
      <w:r w:rsidR="0081189A" w:rsidRPr="00E927B6">
        <w:rPr>
          <w:rFonts w:cstheme="minorHAnsi"/>
          <w:b/>
          <w:sz w:val="24"/>
          <w:szCs w:val="24"/>
          <w:u w:val="single"/>
        </w:rPr>
        <w:t>:</w:t>
      </w:r>
    </w:p>
    <w:p w14:paraId="72D2A8FF" w14:textId="1504BC97" w:rsidR="00CD0B7C" w:rsidRPr="004964CF" w:rsidRDefault="00F1341F" w:rsidP="004964CF">
      <w:pPr>
        <w:pStyle w:val="NormalWeb"/>
        <w:numPr>
          <w:ilvl w:val="0"/>
          <w:numId w:val="50"/>
        </w:numPr>
        <w:rPr>
          <w:rFonts w:asciiTheme="minorHAnsi" w:hAnsiTheme="minorHAnsi" w:cstheme="minorHAnsi"/>
        </w:rPr>
      </w:pPr>
      <w:r w:rsidRPr="00CD6282">
        <w:rPr>
          <w:rFonts w:asciiTheme="minorHAnsi" w:hAnsiTheme="minorHAnsi" w:cstheme="minorHAnsi"/>
        </w:rPr>
        <w:t>August’s</w:t>
      </w:r>
      <w:r w:rsidR="00CD0B7C" w:rsidRPr="00CD6282">
        <w:rPr>
          <w:rFonts w:asciiTheme="minorHAnsi" w:hAnsiTheme="minorHAnsi" w:cstheme="minorHAnsi"/>
        </w:rPr>
        <w:t xml:space="preserve"> minutes, the </w:t>
      </w:r>
      <w:r w:rsidR="00C35C14" w:rsidRPr="00CD6282">
        <w:rPr>
          <w:rFonts w:asciiTheme="minorHAnsi" w:hAnsiTheme="minorHAnsi" w:cstheme="minorHAnsi"/>
        </w:rPr>
        <w:t>submitted</w:t>
      </w:r>
      <w:r w:rsidR="00CD0B7C" w:rsidRPr="00CD6282">
        <w:rPr>
          <w:rFonts w:asciiTheme="minorHAnsi" w:hAnsiTheme="minorHAnsi" w:cstheme="minorHAnsi"/>
        </w:rPr>
        <w:t xml:space="preserve"> committee reports, and treasurer’s report adopted without objection.</w:t>
      </w:r>
    </w:p>
    <w:p w14:paraId="0AA729F7" w14:textId="77777777" w:rsidR="001C337A" w:rsidRPr="00E927B6" w:rsidRDefault="001C337A" w:rsidP="001C337A">
      <w:pPr>
        <w:spacing w:after="0" w:line="240" w:lineRule="auto"/>
        <w:rPr>
          <w:rFonts w:cstheme="minorHAnsi"/>
          <w:b/>
          <w:sz w:val="24"/>
          <w:szCs w:val="24"/>
        </w:rPr>
      </w:pPr>
      <w:r w:rsidRPr="00E927B6">
        <w:rPr>
          <w:rFonts w:cstheme="minorHAnsi"/>
          <w:b/>
          <w:sz w:val="24"/>
          <w:szCs w:val="24"/>
          <w:u w:val="single"/>
        </w:rPr>
        <w:t>Funding Requests:</w:t>
      </w:r>
      <w:r w:rsidR="005D4FF7" w:rsidRPr="00E927B6">
        <w:rPr>
          <w:rFonts w:cstheme="minorHAnsi"/>
          <w:b/>
          <w:sz w:val="24"/>
          <w:szCs w:val="24"/>
        </w:rPr>
        <w:tab/>
      </w:r>
    </w:p>
    <w:p w14:paraId="1D801DBD" w14:textId="7D481619" w:rsidR="00FF129D" w:rsidRPr="00E927B6" w:rsidRDefault="009D7C45" w:rsidP="00EA5255">
      <w:pPr>
        <w:pStyle w:val="ListParagraph"/>
        <w:spacing w:after="0" w:line="240" w:lineRule="auto"/>
        <w:ind w:left="0"/>
        <w:rPr>
          <w:rFonts w:cstheme="minorHAnsi"/>
          <w:sz w:val="24"/>
          <w:szCs w:val="24"/>
        </w:rPr>
      </w:pPr>
      <w:r>
        <w:rPr>
          <w:rFonts w:cstheme="minorHAnsi"/>
          <w:sz w:val="24"/>
          <w:szCs w:val="24"/>
        </w:rPr>
        <w:t>Boys Cross Country</w:t>
      </w:r>
      <w:r w:rsidR="00FF129D" w:rsidRPr="00E927B6">
        <w:rPr>
          <w:rFonts w:cstheme="minorHAnsi"/>
          <w:sz w:val="24"/>
          <w:szCs w:val="24"/>
        </w:rPr>
        <w:t>: $</w:t>
      </w:r>
      <w:r>
        <w:rPr>
          <w:rFonts w:cstheme="minorHAnsi"/>
          <w:sz w:val="24"/>
          <w:szCs w:val="24"/>
        </w:rPr>
        <w:t>80</w:t>
      </w:r>
      <w:r w:rsidR="009A7946" w:rsidRPr="00E927B6">
        <w:rPr>
          <w:rFonts w:cstheme="minorHAnsi"/>
          <w:sz w:val="24"/>
          <w:szCs w:val="24"/>
        </w:rPr>
        <w:t xml:space="preserve"> </w:t>
      </w:r>
      <w:r w:rsidR="00506079" w:rsidRPr="00E927B6">
        <w:rPr>
          <w:rFonts w:cstheme="minorHAnsi"/>
          <w:sz w:val="24"/>
          <w:szCs w:val="24"/>
        </w:rPr>
        <w:t xml:space="preserve">for </w:t>
      </w:r>
      <w:r>
        <w:rPr>
          <w:rFonts w:cstheme="minorHAnsi"/>
          <w:sz w:val="24"/>
          <w:szCs w:val="24"/>
        </w:rPr>
        <w:t>summer running plaques</w:t>
      </w:r>
      <w:r w:rsidR="00FF129D" w:rsidRPr="00E927B6">
        <w:rPr>
          <w:rFonts w:cstheme="minorHAnsi"/>
          <w:sz w:val="24"/>
          <w:szCs w:val="24"/>
        </w:rPr>
        <w:t xml:space="preserve"> (requested by</w:t>
      </w:r>
      <w:r w:rsidR="00506079" w:rsidRPr="00E927B6">
        <w:rPr>
          <w:rFonts w:cstheme="minorHAnsi"/>
          <w:sz w:val="24"/>
          <w:szCs w:val="24"/>
        </w:rPr>
        <w:t xml:space="preserve"> </w:t>
      </w:r>
      <w:r>
        <w:rPr>
          <w:rFonts w:cstheme="minorHAnsi"/>
          <w:sz w:val="24"/>
          <w:szCs w:val="24"/>
        </w:rPr>
        <w:t>Jason Holland</w:t>
      </w:r>
      <w:r w:rsidR="00FF129D" w:rsidRPr="00E927B6">
        <w:rPr>
          <w:rFonts w:cstheme="minorHAnsi"/>
          <w:sz w:val="24"/>
          <w:szCs w:val="24"/>
        </w:rPr>
        <w:t xml:space="preserve">) </w:t>
      </w:r>
    </w:p>
    <w:p w14:paraId="2402F449" w14:textId="5BE08B34" w:rsidR="00506079" w:rsidRPr="00E927B6" w:rsidRDefault="00506079" w:rsidP="00506079">
      <w:pPr>
        <w:pStyle w:val="ListParagraph"/>
        <w:numPr>
          <w:ilvl w:val="0"/>
          <w:numId w:val="15"/>
        </w:numPr>
        <w:spacing w:after="0" w:line="240" w:lineRule="auto"/>
        <w:rPr>
          <w:rFonts w:cstheme="minorHAnsi"/>
          <w:sz w:val="24"/>
          <w:szCs w:val="24"/>
        </w:rPr>
      </w:pPr>
      <w:r w:rsidRPr="00E927B6">
        <w:rPr>
          <w:rFonts w:cstheme="minorHAnsi"/>
          <w:sz w:val="24"/>
          <w:szCs w:val="24"/>
        </w:rPr>
        <w:t xml:space="preserve">Impact to </w:t>
      </w:r>
      <w:r w:rsidR="009D7C45">
        <w:rPr>
          <w:rFonts w:cstheme="minorHAnsi"/>
          <w:sz w:val="24"/>
          <w:szCs w:val="24"/>
        </w:rPr>
        <w:t>55</w:t>
      </w:r>
      <w:r w:rsidRPr="00E927B6">
        <w:rPr>
          <w:rFonts w:cstheme="minorHAnsi"/>
          <w:sz w:val="24"/>
          <w:szCs w:val="24"/>
        </w:rPr>
        <w:t xml:space="preserve"> students</w:t>
      </w:r>
    </w:p>
    <w:p w14:paraId="2062612C" w14:textId="5D8A877F" w:rsidR="00506079" w:rsidRPr="00E927B6" w:rsidRDefault="009D7C45" w:rsidP="00506079">
      <w:pPr>
        <w:pStyle w:val="ListParagraph"/>
        <w:numPr>
          <w:ilvl w:val="0"/>
          <w:numId w:val="15"/>
        </w:numPr>
        <w:spacing w:after="0" w:line="240" w:lineRule="auto"/>
        <w:rPr>
          <w:rFonts w:cstheme="minorHAnsi"/>
          <w:sz w:val="24"/>
          <w:szCs w:val="24"/>
        </w:rPr>
      </w:pPr>
      <w:r>
        <w:rPr>
          <w:rFonts w:cstheme="minorHAnsi"/>
          <w:sz w:val="24"/>
          <w:szCs w:val="24"/>
        </w:rPr>
        <w:t>No o</w:t>
      </w:r>
      <w:r w:rsidR="00B936F6" w:rsidRPr="00E927B6">
        <w:rPr>
          <w:rFonts w:cstheme="minorHAnsi"/>
          <w:sz w:val="24"/>
          <w:szCs w:val="24"/>
        </w:rPr>
        <w:t>ther funding sources</w:t>
      </w:r>
    </w:p>
    <w:p w14:paraId="40D2525A" w14:textId="0CA9F557" w:rsidR="00506079" w:rsidRPr="00E927B6" w:rsidRDefault="009D7C45" w:rsidP="00506079">
      <w:pPr>
        <w:pStyle w:val="ListParagraph"/>
        <w:numPr>
          <w:ilvl w:val="0"/>
          <w:numId w:val="15"/>
        </w:numPr>
        <w:spacing w:after="0" w:line="240" w:lineRule="auto"/>
        <w:rPr>
          <w:rFonts w:cstheme="minorHAnsi"/>
          <w:sz w:val="24"/>
          <w:szCs w:val="24"/>
        </w:rPr>
      </w:pPr>
      <w:r>
        <w:rPr>
          <w:rFonts w:cstheme="minorHAnsi"/>
          <w:sz w:val="24"/>
          <w:szCs w:val="24"/>
        </w:rPr>
        <w:t>Todd</w:t>
      </w:r>
      <w:r w:rsidR="00506079" w:rsidRPr="00E927B6">
        <w:rPr>
          <w:rFonts w:cstheme="minorHAnsi"/>
          <w:sz w:val="24"/>
          <w:szCs w:val="24"/>
        </w:rPr>
        <w:t xml:space="preserve"> made a motion to approve the funding as requested</w:t>
      </w:r>
      <w:r w:rsidR="00E927B6">
        <w:rPr>
          <w:rFonts w:cstheme="minorHAnsi"/>
          <w:sz w:val="24"/>
          <w:szCs w:val="24"/>
        </w:rPr>
        <w:t>.</w:t>
      </w:r>
    </w:p>
    <w:p w14:paraId="5FAE1FC9" w14:textId="6D116EE4" w:rsidR="00506079" w:rsidRPr="00E927B6" w:rsidRDefault="009D7C45" w:rsidP="00506079">
      <w:pPr>
        <w:pStyle w:val="ListParagraph"/>
        <w:numPr>
          <w:ilvl w:val="0"/>
          <w:numId w:val="15"/>
        </w:numPr>
        <w:spacing w:after="0" w:line="240" w:lineRule="auto"/>
        <w:rPr>
          <w:rFonts w:cstheme="minorHAnsi"/>
          <w:sz w:val="24"/>
          <w:szCs w:val="24"/>
        </w:rPr>
      </w:pPr>
      <w:r>
        <w:rPr>
          <w:rFonts w:cstheme="minorHAnsi"/>
          <w:sz w:val="24"/>
          <w:szCs w:val="24"/>
        </w:rPr>
        <w:t xml:space="preserve">Chuck </w:t>
      </w:r>
      <w:r w:rsidR="00506079" w:rsidRPr="00E927B6">
        <w:rPr>
          <w:rFonts w:cstheme="minorHAnsi"/>
          <w:sz w:val="24"/>
          <w:szCs w:val="24"/>
        </w:rPr>
        <w:t>seconded the motion</w:t>
      </w:r>
      <w:r w:rsidR="00E927B6">
        <w:rPr>
          <w:rFonts w:cstheme="minorHAnsi"/>
          <w:sz w:val="24"/>
          <w:szCs w:val="24"/>
        </w:rPr>
        <w:t>.</w:t>
      </w:r>
    </w:p>
    <w:p w14:paraId="36063ABC" w14:textId="52F1FA8E" w:rsidR="00506079" w:rsidRPr="00E927B6" w:rsidRDefault="00506079" w:rsidP="00506079">
      <w:pPr>
        <w:pStyle w:val="ListParagraph"/>
        <w:numPr>
          <w:ilvl w:val="0"/>
          <w:numId w:val="15"/>
        </w:numPr>
        <w:spacing w:after="0" w:line="240" w:lineRule="auto"/>
        <w:rPr>
          <w:rFonts w:cstheme="minorHAnsi"/>
          <w:sz w:val="24"/>
          <w:szCs w:val="24"/>
        </w:rPr>
      </w:pPr>
      <w:r w:rsidRPr="00E927B6">
        <w:rPr>
          <w:rFonts w:cstheme="minorHAnsi"/>
          <w:sz w:val="24"/>
          <w:szCs w:val="24"/>
        </w:rPr>
        <w:t>The motion was approved</w:t>
      </w:r>
      <w:r w:rsidR="00E927B6">
        <w:rPr>
          <w:rFonts w:cstheme="minorHAnsi"/>
          <w:sz w:val="24"/>
          <w:szCs w:val="24"/>
        </w:rPr>
        <w:t>.</w:t>
      </w:r>
      <w:r w:rsidRPr="00E927B6">
        <w:rPr>
          <w:rFonts w:cstheme="minorHAnsi"/>
          <w:sz w:val="24"/>
          <w:szCs w:val="24"/>
        </w:rPr>
        <w:t xml:space="preserve"> </w:t>
      </w:r>
    </w:p>
    <w:p w14:paraId="1EE55C35" w14:textId="77777777" w:rsidR="005B4270" w:rsidRPr="00E927B6" w:rsidRDefault="005B4270" w:rsidP="00B04D5A">
      <w:pPr>
        <w:spacing w:after="0" w:line="240" w:lineRule="auto"/>
        <w:rPr>
          <w:rFonts w:cstheme="minorHAnsi"/>
          <w:sz w:val="24"/>
          <w:szCs w:val="24"/>
        </w:rPr>
      </w:pPr>
    </w:p>
    <w:p w14:paraId="733DE6B7" w14:textId="7B7CABFA" w:rsidR="006216E9" w:rsidRPr="00E927B6" w:rsidRDefault="006216E9" w:rsidP="002C5795">
      <w:pPr>
        <w:spacing w:after="0" w:line="240" w:lineRule="auto"/>
        <w:rPr>
          <w:rFonts w:cstheme="minorHAnsi"/>
          <w:sz w:val="24"/>
          <w:szCs w:val="24"/>
        </w:rPr>
      </w:pPr>
      <w:r w:rsidRPr="00E927B6">
        <w:rPr>
          <w:rFonts w:cstheme="minorHAnsi"/>
          <w:b/>
          <w:sz w:val="24"/>
          <w:szCs w:val="24"/>
          <w:u w:val="single"/>
        </w:rPr>
        <w:t>Committee Reports:</w:t>
      </w:r>
    </w:p>
    <w:p w14:paraId="706C5FA9" w14:textId="77777777" w:rsidR="00C44EBF" w:rsidRPr="00E927B6" w:rsidRDefault="00C44EBF" w:rsidP="006216E9">
      <w:pPr>
        <w:pStyle w:val="ListParagraph"/>
        <w:spacing w:after="0" w:line="240" w:lineRule="auto"/>
        <w:ind w:left="0"/>
        <w:rPr>
          <w:rFonts w:cstheme="minorHAnsi"/>
          <w:b/>
          <w:sz w:val="24"/>
          <w:szCs w:val="24"/>
        </w:rPr>
      </w:pPr>
    </w:p>
    <w:p w14:paraId="2FE38733" w14:textId="30CC0FBE" w:rsidR="006216E9" w:rsidRDefault="00506079" w:rsidP="006216E9">
      <w:pPr>
        <w:pStyle w:val="ListParagraph"/>
        <w:spacing w:after="0" w:line="240" w:lineRule="auto"/>
        <w:ind w:left="0"/>
        <w:rPr>
          <w:rFonts w:cstheme="minorHAnsi"/>
          <w:b/>
          <w:sz w:val="24"/>
          <w:szCs w:val="24"/>
        </w:rPr>
      </w:pPr>
      <w:r w:rsidRPr="00E927B6">
        <w:rPr>
          <w:rFonts w:cstheme="minorHAnsi"/>
          <w:b/>
          <w:sz w:val="24"/>
          <w:szCs w:val="24"/>
        </w:rPr>
        <w:t>Membership Committee</w:t>
      </w:r>
      <w:r w:rsidR="004F0AAE" w:rsidRPr="00E927B6">
        <w:rPr>
          <w:rFonts w:cstheme="minorHAnsi"/>
          <w:b/>
          <w:sz w:val="24"/>
          <w:szCs w:val="24"/>
        </w:rPr>
        <w:t xml:space="preserve"> – </w:t>
      </w:r>
      <w:r w:rsidR="00F1341F">
        <w:rPr>
          <w:rFonts w:cstheme="minorHAnsi"/>
          <w:b/>
          <w:sz w:val="24"/>
          <w:szCs w:val="24"/>
        </w:rPr>
        <w:t>Todd</w:t>
      </w:r>
      <w:r w:rsidR="00DE6FC8">
        <w:rPr>
          <w:rFonts w:cstheme="minorHAnsi"/>
          <w:b/>
          <w:sz w:val="24"/>
          <w:szCs w:val="24"/>
        </w:rPr>
        <w:t xml:space="preserve"> Graf</w:t>
      </w:r>
    </w:p>
    <w:p w14:paraId="6F6E90F6" w14:textId="074C66C9" w:rsidR="00F51DBA" w:rsidRPr="009D7C45" w:rsidRDefault="00F1341F" w:rsidP="006216E9">
      <w:pPr>
        <w:pStyle w:val="ListParagraph"/>
        <w:spacing w:after="0" w:line="240" w:lineRule="auto"/>
        <w:ind w:left="0"/>
        <w:rPr>
          <w:rFonts w:cstheme="minorHAnsi"/>
          <w:bCs/>
          <w:sz w:val="24"/>
          <w:szCs w:val="24"/>
        </w:rPr>
      </w:pPr>
      <w:r w:rsidRPr="00F1341F">
        <w:rPr>
          <w:rFonts w:cstheme="minorHAnsi"/>
          <w:bCs/>
          <w:sz w:val="24"/>
          <w:szCs w:val="24"/>
        </w:rPr>
        <w:t>84 memberships current, last year 174</w:t>
      </w:r>
      <w:r>
        <w:rPr>
          <w:rFonts w:cstheme="minorHAnsi"/>
          <w:bCs/>
          <w:sz w:val="24"/>
          <w:szCs w:val="24"/>
        </w:rPr>
        <w:t xml:space="preserve">. Encouraged all of us to </w:t>
      </w:r>
      <w:r w:rsidR="00DE6FC8">
        <w:rPr>
          <w:rFonts w:cstheme="minorHAnsi"/>
          <w:bCs/>
          <w:sz w:val="24"/>
          <w:szCs w:val="24"/>
        </w:rPr>
        <w:t>reach out individually to people we know. Also reach out to sports teams. Need to talk to winter sports to get on their PowerPoints. Want to work with Communications Committee to keep getting information out there.</w:t>
      </w:r>
    </w:p>
    <w:p w14:paraId="6D199AA7" w14:textId="71C3B6F5" w:rsidR="00F51DBA" w:rsidRDefault="00F51DBA" w:rsidP="006216E9">
      <w:pPr>
        <w:pStyle w:val="ListParagraph"/>
        <w:spacing w:after="0" w:line="240" w:lineRule="auto"/>
        <w:ind w:left="0"/>
        <w:rPr>
          <w:rFonts w:cstheme="minorHAnsi"/>
          <w:b/>
          <w:sz w:val="24"/>
          <w:szCs w:val="24"/>
          <w:u w:val="single"/>
        </w:rPr>
      </w:pPr>
    </w:p>
    <w:p w14:paraId="7C4EC77E" w14:textId="77777777" w:rsidR="004964CF" w:rsidRPr="00E927B6" w:rsidRDefault="004964CF" w:rsidP="006216E9">
      <w:pPr>
        <w:pStyle w:val="ListParagraph"/>
        <w:spacing w:after="0" w:line="240" w:lineRule="auto"/>
        <w:ind w:left="0"/>
        <w:rPr>
          <w:rFonts w:cstheme="minorHAnsi"/>
          <w:b/>
          <w:sz w:val="24"/>
          <w:szCs w:val="24"/>
          <w:u w:val="single"/>
        </w:rPr>
      </w:pPr>
    </w:p>
    <w:p w14:paraId="340A7EF0" w14:textId="77777777" w:rsidR="00CD6282" w:rsidRDefault="00CD6282" w:rsidP="006216E9">
      <w:pPr>
        <w:pStyle w:val="ListParagraph"/>
        <w:spacing w:after="0" w:line="240" w:lineRule="auto"/>
        <w:ind w:left="0"/>
        <w:rPr>
          <w:rFonts w:cstheme="minorHAnsi"/>
          <w:b/>
          <w:sz w:val="24"/>
          <w:szCs w:val="24"/>
        </w:rPr>
      </w:pPr>
    </w:p>
    <w:p w14:paraId="464D758B" w14:textId="16CC3B45" w:rsidR="00F51DBA" w:rsidRPr="00E927B6" w:rsidRDefault="00F51DBA" w:rsidP="006216E9">
      <w:pPr>
        <w:pStyle w:val="ListParagraph"/>
        <w:spacing w:after="0" w:line="240" w:lineRule="auto"/>
        <w:ind w:left="0"/>
        <w:rPr>
          <w:rFonts w:cstheme="minorHAnsi"/>
          <w:b/>
          <w:sz w:val="24"/>
          <w:szCs w:val="24"/>
        </w:rPr>
      </w:pPr>
      <w:r w:rsidRPr="00E927B6">
        <w:rPr>
          <w:rFonts w:cstheme="minorHAnsi"/>
          <w:b/>
          <w:sz w:val="24"/>
          <w:szCs w:val="24"/>
        </w:rPr>
        <w:lastRenderedPageBreak/>
        <w:t xml:space="preserve">Advertising – </w:t>
      </w:r>
      <w:r w:rsidR="00C44EBF" w:rsidRPr="00E927B6">
        <w:rPr>
          <w:rFonts w:cstheme="minorHAnsi"/>
          <w:b/>
          <w:sz w:val="24"/>
          <w:szCs w:val="24"/>
        </w:rPr>
        <w:t>Tom Nelson</w:t>
      </w:r>
    </w:p>
    <w:p w14:paraId="3BD0E8D4" w14:textId="38682901" w:rsidR="0086588B" w:rsidRPr="00CD6282" w:rsidRDefault="0086588B" w:rsidP="006216E9">
      <w:pPr>
        <w:pStyle w:val="ListParagraph"/>
        <w:spacing w:after="0" w:line="240" w:lineRule="auto"/>
        <w:ind w:left="0"/>
        <w:rPr>
          <w:rFonts w:cstheme="minorHAnsi"/>
          <w:bCs/>
          <w:sz w:val="24"/>
          <w:szCs w:val="24"/>
        </w:rPr>
      </w:pPr>
      <w:r w:rsidRPr="00CD6282">
        <w:rPr>
          <w:rFonts w:cstheme="minorHAnsi"/>
          <w:bCs/>
          <w:sz w:val="24"/>
          <w:szCs w:val="24"/>
        </w:rPr>
        <w:t>Entry Sign:</w:t>
      </w:r>
      <w:r w:rsidRPr="00CD6282">
        <w:rPr>
          <w:rFonts w:cstheme="minorHAnsi"/>
          <w:bCs/>
          <w:sz w:val="24"/>
          <w:szCs w:val="24"/>
        </w:rPr>
        <w:tab/>
      </w:r>
      <w:r w:rsidR="00DE6FC8" w:rsidRPr="00CD6282">
        <w:rPr>
          <w:rFonts w:cstheme="minorHAnsi"/>
          <w:bCs/>
          <w:sz w:val="24"/>
          <w:szCs w:val="24"/>
        </w:rPr>
        <w:t>Renewal</w:t>
      </w:r>
      <w:r w:rsidRPr="00CD6282">
        <w:rPr>
          <w:rFonts w:cstheme="minorHAnsi"/>
          <w:bCs/>
          <w:sz w:val="24"/>
          <w:szCs w:val="24"/>
        </w:rPr>
        <w:t xml:space="preserve"> - </w:t>
      </w:r>
      <w:r w:rsidR="00DE6FC8" w:rsidRPr="00CD6282">
        <w:rPr>
          <w:rFonts w:cstheme="minorHAnsi"/>
          <w:bCs/>
          <w:sz w:val="24"/>
          <w:szCs w:val="24"/>
        </w:rPr>
        <w:t>Gate City;</w:t>
      </w:r>
      <w:r w:rsidRPr="00CD6282">
        <w:rPr>
          <w:rFonts w:cstheme="minorHAnsi"/>
          <w:bCs/>
          <w:sz w:val="24"/>
          <w:szCs w:val="24"/>
        </w:rPr>
        <w:t xml:space="preserve"> New - Beans (entry sign is sold out)</w:t>
      </w:r>
      <w:r w:rsidR="00DE6FC8" w:rsidRPr="00CD6282">
        <w:rPr>
          <w:rFonts w:cstheme="minorHAnsi"/>
          <w:bCs/>
          <w:sz w:val="24"/>
          <w:szCs w:val="24"/>
        </w:rPr>
        <w:t xml:space="preserve"> </w:t>
      </w:r>
    </w:p>
    <w:p w14:paraId="0D74BF79" w14:textId="32B1519E" w:rsidR="0086588B" w:rsidRPr="00CD6282" w:rsidRDefault="0086588B" w:rsidP="006216E9">
      <w:pPr>
        <w:pStyle w:val="ListParagraph"/>
        <w:spacing w:after="0" w:line="240" w:lineRule="auto"/>
        <w:ind w:left="0"/>
        <w:rPr>
          <w:rFonts w:cstheme="minorHAnsi"/>
          <w:bCs/>
          <w:sz w:val="24"/>
          <w:szCs w:val="24"/>
        </w:rPr>
      </w:pPr>
      <w:r w:rsidRPr="00CD6282">
        <w:rPr>
          <w:rFonts w:cstheme="minorHAnsi"/>
          <w:bCs/>
          <w:sz w:val="24"/>
          <w:szCs w:val="24"/>
        </w:rPr>
        <w:t>Stadium Sign:  New-</w:t>
      </w:r>
      <w:r w:rsidR="00DE6FC8" w:rsidRPr="00CD6282">
        <w:rPr>
          <w:rFonts w:cstheme="minorHAnsi"/>
          <w:bCs/>
          <w:sz w:val="24"/>
          <w:szCs w:val="24"/>
        </w:rPr>
        <w:t>National Guard</w:t>
      </w:r>
      <w:r w:rsidRPr="00CD6282">
        <w:rPr>
          <w:rFonts w:cstheme="minorHAnsi"/>
          <w:bCs/>
          <w:sz w:val="24"/>
          <w:szCs w:val="24"/>
        </w:rPr>
        <w:t xml:space="preserve">  (two spaces remain)</w:t>
      </w:r>
    </w:p>
    <w:p w14:paraId="2D0E89CA" w14:textId="0DEE63BB" w:rsidR="00DE6FC8" w:rsidRPr="00CD6282" w:rsidRDefault="00DE6FC8" w:rsidP="006216E9">
      <w:pPr>
        <w:pStyle w:val="ListParagraph"/>
        <w:spacing w:after="0" w:line="240" w:lineRule="auto"/>
        <w:ind w:left="0"/>
        <w:rPr>
          <w:rFonts w:cstheme="minorHAnsi"/>
          <w:bCs/>
          <w:sz w:val="24"/>
          <w:szCs w:val="24"/>
        </w:rPr>
      </w:pPr>
      <w:r w:rsidRPr="00CD6282">
        <w:rPr>
          <w:rFonts w:cstheme="minorHAnsi"/>
          <w:bCs/>
          <w:sz w:val="24"/>
          <w:szCs w:val="24"/>
        </w:rPr>
        <w:t>Working on First International; Kinetic Leasing</w:t>
      </w:r>
      <w:r w:rsidR="0086588B" w:rsidRPr="00CD6282">
        <w:rPr>
          <w:rFonts w:cstheme="minorHAnsi"/>
          <w:bCs/>
          <w:sz w:val="24"/>
          <w:szCs w:val="24"/>
        </w:rPr>
        <w:t xml:space="preserve"> renewals</w:t>
      </w:r>
    </w:p>
    <w:p w14:paraId="4368F88F" w14:textId="7E58E7D4" w:rsidR="00DE6FC8" w:rsidRPr="00DE6FC8" w:rsidRDefault="009D7C45" w:rsidP="006216E9">
      <w:pPr>
        <w:pStyle w:val="ListParagraph"/>
        <w:spacing w:after="0" w:line="240" w:lineRule="auto"/>
        <w:ind w:left="0"/>
        <w:rPr>
          <w:rFonts w:cstheme="minorHAnsi"/>
          <w:bCs/>
          <w:sz w:val="24"/>
          <w:szCs w:val="24"/>
        </w:rPr>
      </w:pPr>
      <w:r w:rsidRPr="00CD6282">
        <w:rPr>
          <w:rFonts w:cstheme="minorHAnsi"/>
          <w:bCs/>
          <w:sz w:val="24"/>
          <w:szCs w:val="24"/>
        </w:rPr>
        <w:t>A couple board members have leads that Tom can follow up on.</w:t>
      </w:r>
    </w:p>
    <w:p w14:paraId="52905446" w14:textId="77777777" w:rsidR="0086588B" w:rsidRPr="00E927B6" w:rsidRDefault="0086588B" w:rsidP="006216E9">
      <w:pPr>
        <w:pStyle w:val="ListParagraph"/>
        <w:spacing w:after="0" w:line="240" w:lineRule="auto"/>
        <w:ind w:left="0"/>
        <w:rPr>
          <w:rFonts w:cstheme="minorHAnsi"/>
          <w:b/>
          <w:sz w:val="24"/>
          <w:szCs w:val="24"/>
        </w:rPr>
      </w:pPr>
    </w:p>
    <w:p w14:paraId="20C7490F" w14:textId="087BC998" w:rsidR="00F51DBA" w:rsidRPr="00E927B6" w:rsidRDefault="00C44EBF" w:rsidP="006216E9">
      <w:pPr>
        <w:pStyle w:val="ListParagraph"/>
        <w:spacing w:after="0" w:line="240" w:lineRule="auto"/>
        <w:ind w:left="0"/>
        <w:rPr>
          <w:rFonts w:cstheme="minorHAnsi"/>
          <w:b/>
          <w:sz w:val="24"/>
          <w:szCs w:val="24"/>
        </w:rPr>
      </w:pPr>
      <w:r w:rsidRPr="00E927B6">
        <w:rPr>
          <w:rFonts w:cstheme="minorHAnsi"/>
          <w:b/>
          <w:sz w:val="24"/>
          <w:szCs w:val="24"/>
        </w:rPr>
        <w:t xml:space="preserve">Communication Committee — </w:t>
      </w:r>
      <w:r w:rsidR="00DE6FC8">
        <w:rPr>
          <w:rFonts w:cstheme="minorHAnsi"/>
          <w:b/>
          <w:sz w:val="24"/>
          <w:szCs w:val="24"/>
        </w:rPr>
        <w:t>Jon Lucht</w:t>
      </w:r>
    </w:p>
    <w:p w14:paraId="31839F83" w14:textId="3C339E06" w:rsidR="00C44EBF" w:rsidRPr="00367C38" w:rsidRDefault="0023437D" w:rsidP="006216E9">
      <w:pPr>
        <w:pStyle w:val="ListParagraph"/>
        <w:spacing w:after="0" w:line="240" w:lineRule="auto"/>
        <w:ind w:left="0"/>
        <w:rPr>
          <w:rFonts w:cstheme="minorHAnsi"/>
          <w:bCs/>
          <w:sz w:val="24"/>
          <w:szCs w:val="24"/>
        </w:rPr>
      </w:pPr>
      <w:r>
        <w:rPr>
          <w:rFonts w:cstheme="minorHAnsi"/>
          <w:bCs/>
          <w:sz w:val="24"/>
          <w:szCs w:val="24"/>
        </w:rPr>
        <w:t xml:space="preserve">Updated tasks </w:t>
      </w:r>
      <w:r w:rsidR="009D7C45">
        <w:rPr>
          <w:rFonts w:cstheme="minorHAnsi"/>
          <w:bCs/>
          <w:sz w:val="24"/>
          <w:szCs w:val="24"/>
        </w:rPr>
        <w:t xml:space="preserve">listed </w:t>
      </w:r>
      <w:r>
        <w:rPr>
          <w:rFonts w:cstheme="minorHAnsi"/>
          <w:bCs/>
          <w:sz w:val="24"/>
          <w:szCs w:val="24"/>
        </w:rPr>
        <w:t>with Jon, Katie, Misty’s responsibilities.</w:t>
      </w:r>
    </w:p>
    <w:p w14:paraId="7406C93A" w14:textId="77777777" w:rsidR="00C44EBF" w:rsidRPr="00E927B6" w:rsidRDefault="00C44EBF" w:rsidP="006216E9">
      <w:pPr>
        <w:pStyle w:val="ListParagraph"/>
        <w:spacing w:after="0" w:line="240" w:lineRule="auto"/>
        <w:ind w:left="0"/>
        <w:rPr>
          <w:rFonts w:cstheme="minorHAnsi"/>
          <w:b/>
          <w:sz w:val="24"/>
          <w:szCs w:val="24"/>
        </w:rPr>
      </w:pPr>
    </w:p>
    <w:p w14:paraId="37BFDB10" w14:textId="0AF9C9A0" w:rsidR="00A241D7" w:rsidRPr="00E927B6" w:rsidRDefault="0064726C" w:rsidP="006216E9">
      <w:pPr>
        <w:pStyle w:val="ListParagraph"/>
        <w:spacing w:after="0" w:line="240" w:lineRule="auto"/>
        <w:ind w:left="0"/>
        <w:rPr>
          <w:rFonts w:cstheme="minorHAnsi"/>
          <w:b/>
          <w:sz w:val="24"/>
          <w:szCs w:val="24"/>
        </w:rPr>
      </w:pPr>
      <w:r w:rsidRPr="00E927B6">
        <w:rPr>
          <w:rFonts w:cstheme="minorHAnsi"/>
          <w:b/>
          <w:sz w:val="24"/>
          <w:szCs w:val="24"/>
        </w:rPr>
        <w:t xml:space="preserve">Spirit Committee </w:t>
      </w:r>
      <w:r w:rsidR="00C44EBF" w:rsidRPr="00E927B6">
        <w:rPr>
          <w:rFonts w:cstheme="minorHAnsi"/>
          <w:b/>
          <w:sz w:val="24"/>
          <w:szCs w:val="24"/>
        </w:rPr>
        <w:t xml:space="preserve">— </w:t>
      </w:r>
      <w:r w:rsidRPr="00E927B6">
        <w:rPr>
          <w:rFonts w:cstheme="minorHAnsi"/>
          <w:b/>
          <w:sz w:val="24"/>
          <w:szCs w:val="24"/>
        </w:rPr>
        <w:t>Shannon Olson</w:t>
      </w:r>
    </w:p>
    <w:p w14:paraId="62EEBF71" w14:textId="30EC50EA" w:rsidR="0064726C" w:rsidRPr="0023437D" w:rsidRDefault="009D7C45" w:rsidP="006216E9">
      <w:pPr>
        <w:pStyle w:val="ListParagraph"/>
        <w:spacing w:after="0" w:line="240" w:lineRule="auto"/>
        <w:ind w:left="0"/>
        <w:rPr>
          <w:rFonts w:cstheme="minorHAnsi"/>
          <w:bCs/>
          <w:sz w:val="24"/>
          <w:szCs w:val="24"/>
        </w:rPr>
      </w:pPr>
      <w:r>
        <w:rPr>
          <w:rFonts w:cstheme="minorHAnsi"/>
          <w:bCs/>
          <w:sz w:val="24"/>
          <w:szCs w:val="24"/>
        </w:rPr>
        <w:t>Nothing to work on right now.</w:t>
      </w:r>
    </w:p>
    <w:p w14:paraId="55B112C3" w14:textId="4D2E3D74" w:rsidR="0064726C" w:rsidRPr="00E927B6" w:rsidRDefault="0064726C" w:rsidP="006216E9">
      <w:pPr>
        <w:pStyle w:val="ListParagraph"/>
        <w:spacing w:after="0" w:line="240" w:lineRule="auto"/>
        <w:ind w:left="0"/>
        <w:rPr>
          <w:rFonts w:cstheme="minorHAnsi"/>
          <w:bCs/>
          <w:sz w:val="24"/>
          <w:szCs w:val="24"/>
        </w:rPr>
      </w:pPr>
    </w:p>
    <w:p w14:paraId="01F85985" w14:textId="77777777" w:rsidR="00C44EBF" w:rsidRPr="00E927B6" w:rsidRDefault="00C44EBF" w:rsidP="006216E9">
      <w:pPr>
        <w:pStyle w:val="ListParagraph"/>
        <w:spacing w:after="0" w:line="240" w:lineRule="auto"/>
        <w:ind w:left="0"/>
        <w:rPr>
          <w:rFonts w:cstheme="minorHAnsi"/>
          <w:b/>
          <w:sz w:val="24"/>
          <w:szCs w:val="24"/>
          <w:u w:val="single"/>
        </w:rPr>
      </w:pPr>
    </w:p>
    <w:p w14:paraId="50AE313C" w14:textId="160E2576" w:rsidR="003C697B" w:rsidRPr="00E927B6" w:rsidRDefault="003C697B" w:rsidP="006216E9">
      <w:pPr>
        <w:pStyle w:val="ListParagraph"/>
        <w:spacing w:after="0" w:line="240" w:lineRule="auto"/>
        <w:ind w:left="0"/>
        <w:rPr>
          <w:rFonts w:cstheme="minorHAnsi"/>
          <w:sz w:val="24"/>
          <w:szCs w:val="24"/>
        </w:rPr>
      </w:pPr>
      <w:r w:rsidRPr="00E927B6">
        <w:rPr>
          <w:rFonts w:cstheme="minorHAnsi"/>
          <w:b/>
          <w:sz w:val="24"/>
          <w:szCs w:val="24"/>
          <w:u w:val="single"/>
        </w:rPr>
        <w:t>Old Business:</w:t>
      </w:r>
    </w:p>
    <w:p w14:paraId="759F2AE3" w14:textId="61C8A8D8" w:rsidR="00122A5B" w:rsidRPr="00E927B6" w:rsidRDefault="00367C38" w:rsidP="00122A5B">
      <w:pPr>
        <w:spacing w:after="0" w:line="240" w:lineRule="auto"/>
        <w:rPr>
          <w:rFonts w:eastAsia="Times New Roman" w:cstheme="minorHAnsi"/>
          <w:sz w:val="24"/>
          <w:szCs w:val="24"/>
        </w:rPr>
      </w:pPr>
      <w:r>
        <w:rPr>
          <w:rFonts w:eastAsia="Times New Roman" w:cstheme="minorHAnsi"/>
          <w:sz w:val="24"/>
          <w:szCs w:val="24"/>
        </w:rPr>
        <w:t xml:space="preserve">To bring new board members up to speed: The Davies </w:t>
      </w:r>
      <w:r w:rsidR="009D7C45">
        <w:rPr>
          <w:rFonts w:eastAsia="Times New Roman" w:cstheme="minorHAnsi"/>
          <w:sz w:val="24"/>
          <w:szCs w:val="24"/>
        </w:rPr>
        <w:t xml:space="preserve">Turf </w:t>
      </w:r>
      <w:r>
        <w:rPr>
          <w:rFonts w:eastAsia="Times New Roman" w:cstheme="minorHAnsi"/>
          <w:sz w:val="24"/>
          <w:szCs w:val="24"/>
        </w:rPr>
        <w:t>C</w:t>
      </w:r>
      <w:r w:rsidR="009D7C45">
        <w:rPr>
          <w:rFonts w:eastAsia="Times New Roman" w:cstheme="minorHAnsi"/>
          <w:sz w:val="24"/>
          <w:szCs w:val="24"/>
        </w:rPr>
        <w:t xml:space="preserve">ommittee has advertising slots on the </w:t>
      </w:r>
      <w:r w:rsidR="00EC4590">
        <w:rPr>
          <w:rFonts w:eastAsia="Times New Roman" w:cstheme="minorHAnsi"/>
          <w:sz w:val="24"/>
          <w:szCs w:val="24"/>
        </w:rPr>
        <w:t>stadium</w:t>
      </w:r>
      <w:r w:rsidR="009D7C45">
        <w:rPr>
          <w:rFonts w:eastAsia="Times New Roman" w:cstheme="minorHAnsi"/>
          <w:sz w:val="24"/>
          <w:szCs w:val="24"/>
        </w:rPr>
        <w:t xml:space="preserve"> fence. Signs </w:t>
      </w:r>
      <w:r>
        <w:rPr>
          <w:rFonts w:eastAsia="Times New Roman" w:cstheme="minorHAnsi"/>
          <w:sz w:val="24"/>
          <w:szCs w:val="24"/>
        </w:rPr>
        <w:t xml:space="preserve">are </w:t>
      </w:r>
      <w:r w:rsidR="009D7C45">
        <w:rPr>
          <w:rFonts w:eastAsia="Times New Roman" w:cstheme="minorHAnsi"/>
          <w:sz w:val="24"/>
          <w:szCs w:val="24"/>
        </w:rPr>
        <w:t xml:space="preserve">$10k for 3 years, </w:t>
      </w:r>
      <w:r w:rsidR="00EC4590">
        <w:rPr>
          <w:rFonts w:eastAsia="Times New Roman" w:cstheme="minorHAnsi"/>
          <w:sz w:val="24"/>
          <w:szCs w:val="24"/>
        </w:rPr>
        <w:t xml:space="preserve">checks </w:t>
      </w:r>
      <w:r w:rsidR="009D7C45">
        <w:rPr>
          <w:rFonts w:eastAsia="Times New Roman" w:cstheme="minorHAnsi"/>
          <w:sz w:val="24"/>
          <w:szCs w:val="24"/>
        </w:rPr>
        <w:t>written to Booster Club. Booster Club</w:t>
      </w:r>
      <w:r w:rsidR="0086588B">
        <w:rPr>
          <w:rFonts w:eastAsia="Times New Roman" w:cstheme="minorHAnsi"/>
          <w:sz w:val="24"/>
          <w:szCs w:val="24"/>
        </w:rPr>
        <w:t xml:space="preserve"> send all but </w:t>
      </w:r>
      <w:r w:rsidR="009D7C45">
        <w:rPr>
          <w:rFonts w:eastAsia="Times New Roman" w:cstheme="minorHAnsi"/>
          <w:sz w:val="24"/>
          <w:szCs w:val="24"/>
        </w:rPr>
        <w:t>$400</w:t>
      </w:r>
      <w:r w:rsidR="0086588B">
        <w:rPr>
          <w:rFonts w:eastAsia="Times New Roman" w:cstheme="minorHAnsi"/>
          <w:sz w:val="24"/>
          <w:szCs w:val="24"/>
        </w:rPr>
        <w:t xml:space="preserve"> to Turf Fund. Starting year </w:t>
      </w:r>
      <w:r w:rsidR="009D7C45">
        <w:rPr>
          <w:rFonts w:eastAsia="Times New Roman" w:cstheme="minorHAnsi"/>
          <w:sz w:val="24"/>
          <w:szCs w:val="24"/>
        </w:rPr>
        <w:t xml:space="preserve">4, </w:t>
      </w:r>
      <w:r w:rsidR="0086588B">
        <w:rPr>
          <w:rFonts w:eastAsia="Times New Roman" w:cstheme="minorHAnsi"/>
          <w:sz w:val="24"/>
          <w:szCs w:val="24"/>
        </w:rPr>
        <w:t xml:space="preserve">boosters </w:t>
      </w:r>
      <w:r w:rsidR="009D7C45">
        <w:rPr>
          <w:rFonts w:eastAsia="Times New Roman" w:cstheme="minorHAnsi"/>
          <w:sz w:val="24"/>
          <w:szCs w:val="24"/>
        </w:rPr>
        <w:t xml:space="preserve">keep all the revenue </w:t>
      </w:r>
      <w:r w:rsidR="00EC4590">
        <w:rPr>
          <w:rFonts w:eastAsia="Times New Roman" w:cstheme="minorHAnsi"/>
          <w:sz w:val="24"/>
          <w:szCs w:val="24"/>
        </w:rPr>
        <w:t xml:space="preserve">for the advertisers who renew </w:t>
      </w:r>
      <w:r w:rsidR="009D7C45">
        <w:rPr>
          <w:rFonts w:eastAsia="Times New Roman" w:cstheme="minorHAnsi"/>
          <w:sz w:val="24"/>
          <w:szCs w:val="24"/>
        </w:rPr>
        <w:t xml:space="preserve">($3333/year). Kristie Ulrich </w:t>
      </w:r>
      <w:r>
        <w:rPr>
          <w:rFonts w:eastAsia="Times New Roman" w:cstheme="minorHAnsi"/>
          <w:sz w:val="24"/>
          <w:szCs w:val="24"/>
        </w:rPr>
        <w:t xml:space="preserve">is </w:t>
      </w:r>
      <w:r w:rsidR="009D7C45">
        <w:rPr>
          <w:rFonts w:eastAsia="Times New Roman" w:cstheme="minorHAnsi"/>
          <w:sz w:val="24"/>
          <w:szCs w:val="24"/>
        </w:rPr>
        <w:t xml:space="preserve">also involved with </w:t>
      </w:r>
      <w:r>
        <w:rPr>
          <w:rFonts w:eastAsia="Times New Roman" w:cstheme="minorHAnsi"/>
          <w:sz w:val="24"/>
          <w:szCs w:val="24"/>
        </w:rPr>
        <w:t xml:space="preserve">the </w:t>
      </w:r>
      <w:r w:rsidR="009D7C45">
        <w:rPr>
          <w:rFonts w:eastAsia="Times New Roman" w:cstheme="minorHAnsi"/>
          <w:sz w:val="24"/>
          <w:szCs w:val="24"/>
        </w:rPr>
        <w:t>Turf Committee</w:t>
      </w:r>
      <w:r w:rsidR="00EC4590">
        <w:rPr>
          <w:rFonts w:eastAsia="Times New Roman" w:cstheme="minorHAnsi"/>
          <w:sz w:val="24"/>
          <w:szCs w:val="24"/>
        </w:rPr>
        <w:t>.</w:t>
      </w:r>
    </w:p>
    <w:p w14:paraId="19199FEF" w14:textId="77777777" w:rsidR="00C44EBF" w:rsidRPr="00E927B6" w:rsidRDefault="00C44EBF" w:rsidP="006216E9">
      <w:pPr>
        <w:pStyle w:val="ListParagraph"/>
        <w:spacing w:after="0" w:line="240" w:lineRule="auto"/>
        <w:ind w:left="0"/>
        <w:rPr>
          <w:rFonts w:cstheme="minorHAnsi"/>
          <w:sz w:val="24"/>
          <w:szCs w:val="24"/>
          <w:highlight w:val="yellow"/>
        </w:rPr>
      </w:pPr>
    </w:p>
    <w:p w14:paraId="0E5BC6E5" w14:textId="274652F4" w:rsidR="003C697B" w:rsidRPr="00E927B6" w:rsidRDefault="003C697B" w:rsidP="006216E9">
      <w:pPr>
        <w:pStyle w:val="ListParagraph"/>
        <w:spacing w:after="0" w:line="240" w:lineRule="auto"/>
        <w:ind w:left="0"/>
        <w:rPr>
          <w:rFonts w:cstheme="minorHAnsi"/>
          <w:b/>
          <w:sz w:val="24"/>
          <w:szCs w:val="24"/>
          <w:u w:val="single"/>
        </w:rPr>
      </w:pPr>
      <w:r w:rsidRPr="00E927B6">
        <w:rPr>
          <w:rFonts w:cstheme="minorHAnsi"/>
          <w:b/>
          <w:sz w:val="24"/>
          <w:szCs w:val="24"/>
          <w:u w:val="single"/>
        </w:rPr>
        <w:t>New Business:</w:t>
      </w:r>
    </w:p>
    <w:p w14:paraId="5EF17D74" w14:textId="708615CF" w:rsidR="00C44EBF" w:rsidRDefault="009D7C45" w:rsidP="005056CA">
      <w:pPr>
        <w:spacing w:after="0" w:line="240" w:lineRule="auto"/>
        <w:rPr>
          <w:rFonts w:eastAsia="Times New Roman" w:cstheme="minorHAnsi"/>
          <w:sz w:val="24"/>
          <w:szCs w:val="24"/>
        </w:rPr>
      </w:pPr>
      <w:r>
        <w:rPr>
          <w:rFonts w:eastAsia="Times New Roman" w:cstheme="minorHAnsi"/>
          <w:sz w:val="24"/>
          <w:szCs w:val="24"/>
        </w:rPr>
        <w:t xml:space="preserve">Kristie Ulrich will handle programs. Will order 500-600 copies. </w:t>
      </w:r>
      <w:r w:rsidR="00EC4590">
        <w:rPr>
          <w:rFonts w:eastAsia="Times New Roman" w:cstheme="minorHAnsi"/>
          <w:sz w:val="24"/>
          <w:szCs w:val="24"/>
        </w:rPr>
        <w:t>Current order w</w:t>
      </w:r>
      <w:r>
        <w:rPr>
          <w:rFonts w:eastAsia="Times New Roman" w:cstheme="minorHAnsi"/>
          <w:sz w:val="24"/>
          <w:szCs w:val="24"/>
        </w:rPr>
        <w:t>ill carry through fall sports, then when we get into winter, we’ll drop the advertisers who don’t renew.</w:t>
      </w:r>
      <w:r w:rsidR="00367C38">
        <w:rPr>
          <w:rFonts w:eastAsia="Times New Roman" w:cstheme="minorHAnsi"/>
          <w:sz w:val="24"/>
          <w:szCs w:val="24"/>
        </w:rPr>
        <w:t xml:space="preserve"> This will give last year’s advertisers 12 months since they were short-changed last fall due to </w:t>
      </w:r>
      <w:proofErr w:type="spellStart"/>
      <w:r w:rsidR="00367C38">
        <w:rPr>
          <w:rFonts w:eastAsia="Times New Roman" w:cstheme="minorHAnsi"/>
          <w:sz w:val="24"/>
          <w:szCs w:val="24"/>
        </w:rPr>
        <w:t>Covid</w:t>
      </w:r>
      <w:proofErr w:type="spellEnd"/>
      <w:r w:rsidR="00367C38">
        <w:rPr>
          <w:rFonts w:eastAsia="Times New Roman" w:cstheme="minorHAnsi"/>
          <w:sz w:val="24"/>
          <w:szCs w:val="24"/>
        </w:rPr>
        <w:t>.</w:t>
      </w:r>
    </w:p>
    <w:p w14:paraId="11564269" w14:textId="44F5480E" w:rsidR="009D7C45" w:rsidRDefault="009D7C45" w:rsidP="005056CA">
      <w:pPr>
        <w:spacing w:after="0" w:line="240" w:lineRule="auto"/>
        <w:rPr>
          <w:rFonts w:eastAsia="Times New Roman" w:cstheme="minorHAnsi"/>
          <w:sz w:val="24"/>
          <w:szCs w:val="24"/>
        </w:rPr>
      </w:pPr>
    </w:p>
    <w:p w14:paraId="10DA1DA0" w14:textId="59F05CA9" w:rsidR="00EC4590" w:rsidRDefault="00EC4590" w:rsidP="005056CA">
      <w:pPr>
        <w:spacing w:after="0" w:line="240" w:lineRule="auto"/>
        <w:rPr>
          <w:rFonts w:eastAsia="Times New Roman" w:cstheme="minorHAnsi"/>
          <w:sz w:val="24"/>
          <w:szCs w:val="24"/>
        </w:rPr>
      </w:pPr>
      <w:r>
        <w:rPr>
          <w:rFonts w:eastAsia="Times New Roman" w:cstheme="minorHAnsi"/>
          <w:sz w:val="24"/>
          <w:szCs w:val="24"/>
        </w:rPr>
        <w:t>Looking into additional stadium site beautification</w:t>
      </w:r>
      <w:r w:rsidR="00C35C14">
        <w:rPr>
          <w:rFonts w:eastAsia="Times New Roman" w:cstheme="minorHAnsi"/>
          <w:sz w:val="24"/>
          <w:szCs w:val="24"/>
        </w:rPr>
        <w:t xml:space="preserve"> on the north side chain link fence.</w:t>
      </w:r>
    </w:p>
    <w:p w14:paraId="4DDD8E13" w14:textId="47A05C39" w:rsidR="00EC4590" w:rsidRDefault="00EC4590" w:rsidP="005056CA">
      <w:pPr>
        <w:spacing w:after="0" w:line="240" w:lineRule="auto"/>
        <w:rPr>
          <w:rFonts w:eastAsia="Times New Roman" w:cstheme="minorHAnsi"/>
          <w:sz w:val="24"/>
          <w:szCs w:val="24"/>
        </w:rPr>
      </w:pPr>
    </w:p>
    <w:p w14:paraId="380D576C" w14:textId="7FF49DD7" w:rsidR="009D7C45" w:rsidRDefault="00C35C14" w:rsidP="005056CA">
      <w:pPr>
        <w:spacing w:after="0" w:line="240" w:lineRule="auto"/>
        <w:rPr>
          <w:rFonts w:eastAsia="Times New Roman" w:cstheme="minorHAnsi"/>
          <w:sz w:val="24"/>
          <w:szCs w:val="24"/>
        </w:rPr>
      </w:pPr>
      <w:r>
        <w:rPr>
          <w:rFonts w:eastAsia="Times New Roman" w:cstheme="minorHAnsi"/>
          <w:sz w:val="24"/>
          <w:szCs w:val="24"/>
        </w:rPr>
        <w:t xml:space="preserve">Discussed possible options for advocating for student attendance at the Homecoming game. Possibly bringing in extra bleachers? Need to go through FPS. </w:t>
      </w:r>
      <w:r w:rsidR="00367C38">
        <w:rPr>
          <w:rFonts w:eastAsia="Times New Roman" w:cstheme="minorHAnsi"/>
          <w:sz w:val="24"/>
          <w:szCs w:val="24"/>
        </w:rPr>
        <w:t>Tom will bring</w:t>
      </w:r>
      <w:r>
        <w:rPr>
          <w:rFonts w:eastAsia="Times New Roman" w:cstheme="minorHAnsi"/>
          <w:sz w:val="24"/>
          <w:szCs w:val="24"/>
        </w:rPr>
        <w:t xml:space="preserve"> this to Lenny first.</w:t>
      </w:r>
    </w:p>
    <w:p w14:paraId="4FB3FDE4" w14:textId="47200019" w:rsidR="00C35C14" w:rsidRDefault="00C35C14" w:rsidP="005056CA">
      <w:pPr>
        <w:spacing w:after="0" w:line="240" w:lineRule="auto"/>
        <w:rPr>
          <w:rFonts w:eastAsia="Times New Roman" w:cstheme="minorHAnsi"/>
          <w:sz w:val="24"/>
          <w:szCs w:val="24"/>
        </w:rPr>
      </w:pPr>
    </w:p>
    <w:p w14:paraId="31B0AAFB" w14:textId="53E1901F" w:rsidR="00C35C14" w:rsidRDefault="00C35C14" w:rsidP="005056CA">
      <w:pPr>
        <w:spacing w:after="0" w:line="240" w:lineRule="auto"/>
        <w:rPr>
          <w:rFonts w:eastAsia="Times New Roman" w:cstheme="minorHAnsi"/>
          <w:sz w:val="24"/>
          <w:szCs w:val="24"/>
        </w:rPr>
      </w:pPr>
      <w:r>
        <w:rPr>
          <w:rFonts w:eastAsia="Times New Roman" w:cstheme="minorHAnsi"/>
          <w:sz w:val="24"/>
          <w:szCs w:val="24"/>
        </w:rPr>
        <w:t>Discussed how the Boosters could support better streaming options for games, matches, etc.</w:t>
      </w:r>
      <w:r w:rsidR="00367C38">
        <w:rPr>
          <w:rFonts w:eastAsia="Times New Roman" w:cstheme="minorHAnsi"/>
          <w:sz w:val="24"/>
          <w:szCs w:val="24"/>
        </w:rPr>
        <w:t xml:space="preserve"> Tom will also bring this to Lenny.</w:t>
      </w:r>
    </w:p>
    <w:p w14:paraId="0F62E44F" w14:textId="77777777" w:rsidR="00367C38" w:rsidRDefault="00367C38" w:rsidP="005056CA">
      <w:pPr>
        <w:spacing w:after="0" w:line="240" w:lineRule="auto"/>
        <w:rPr>
          <w:rFonts w:eastAsia="Times New Roman" w:cstheme="minorHAnsi"/>
          <w:sz w:val="24"/>
          <w:szCs w:val="24"/>
        </w:rPr>
      </w:pPr>
    </w:p>
    <w:p w14:paraId="09C89184" w14:textId="77777777" w:rsidR="009D7C45" w:rsidRPr="00E927B6" w:rsidRDefault="009D7C45" w:rsidP="005056CA">
      <w:pPr>
        <w:spacing w:after="0" w:line="240" w:lineRule="auto"/>
        <w:rPr>
          <w:rFonts w:eastAsia="Times New Roman" w:cstheme="minorHAnsi"/>
          <w:sz w:val="24"/>
          <w:szCs w:val="24"/>
        </w:rPr>
      </w:pPr>
    </w:p>
    <w:p w14:paraId="0EA80B40" w14:textId="77777777" w:rsidR="00C44EBF" w:rsidRPr="00E927B6" w:rsidRDefault="00C44EBF" w:rsidP="005056CA">
      <w:pPr>
        <w:spacing w:after="0" w:line="240" w:lineRule="auto"/>
        <w:rPr>
          <w:rFonts w:eastAsia="Times New Roman" w:cstheme="minorHAnsi"/>
          <w:sz w:val="24"/>
          <w:szCs w:val="24"/>
        </w:rPr>
      </w:pPr>
    </w:p>
    <w:p w14:paraId="41695547" w14:textId="6CBC1A5E" w:rsidR="001B138F" w:rsidRPr="00E927B6" w:rsidRDefault="001B138F" w:rsidP="005056CA">
      <w:pPr>
        <w:spacing w:after="0" w:line="240" w:lineRule="auto"/>
        <w:rPr>
          <w:rFonts w:eastAsia="Times New Roman" w:cstheme="minorHAnsi"/>
          <w:sz w:val="24"/>
          <w:szCs w:val="24"/>
        </w:rPr>
      </w:pPr>
      <w:r w:rsidRPr="00E927B6">
        <w:rPr>
          <w:rFonts w:eastAsia="Times New Roman" w:cstheme="minorHAnsi"/>
          <w:sz w:val="24"/>
          <w:szCs w:val="24"/>
        </w:rPr>
        <w:t xml:space="preserve">Next meeting </w:t>
      </w:r>
      <w:r w:rsidR="009D7C45">
        <w:rPr>
          <w:rFonts w:eastAsia="Times New Roman" w:cstheme="minorHAnsi"/>
          <w:sz w:val="24"/>
          <w:szCs w:val="24"/>
        </w:rPr>
        <w:t>October 14</w:t>
      </w:r>
      <w:r w:rsidR="009D7C45" w:rsidRPr="009D7C45">
        <w:rPr>
          <w:rFonts w:eastAsia="Times New Roman" w:cstheme="minorHAnsi"/>
          <w:sz w:val="24"/>
          <w:szCs w:val="24"/>
          <w:vertAlign w:val="superscript"/>
        </w:rPr>
        <w:t>th</w:t>
      </w:r>
      <w:r w:rsidRPr="00E927B6">
        <w:rPr>
          <w:rFonts w:eastAsia="Times New Roman" w:cstheme="minorHAnsi"/>
          <w:sz w:val="24"/>
          <w:szCs w:val="24"/>
        </w:rPr>
        <w:t xml:space="preserve"> at 6:30 </w:t>
      </w:r>
      <w:r w:rsidR="009D7C45">
        <w:rPr>
          <w:rFonts w:eastAsia="Times New Roman" w:cstheme="minorHAnsi"/>
          <w:sz w:val="24"/>
          <w:szCs w:val="24"/>
        </w:rPr>
        <w:t>via Teams</w:t>
      </w:r>
      <w:r w:rsidRPr="00E927B6">
        <w:rPr>
          <w:rFonts w:eastAsia="Times New Roman" w:cstheme="minorHAnsi"/>
          <w:sz w:val="24"/>
          <w:szCs w:val="24"/>
        </w:rPr>
        <w:t>.</w:t>
      </w:r>
    </w:p>
    <w:p w14:paraId="21A3347D" w14:textId="0D21683E" w:rsidR="001B138F" w:rsidRPr="00E927B6" w:rsidRDefault="001B138F" w:rsidP="005056CA">
      <w:pPr>
        <w:spacing w:after="0" w:line="240" w:lineRule="auto"/>
        <w:rPr>
          <w:rFonts w:eastAsia="Times New Roman" w:cstheme="minorHAnsi"/>
          <w:sz w:val="24"/>
          <w:szCs w:val="24"/>
        </w:rPr>
      </w:pPr>
    </w:p>
    <w:p w14:paraId="057D48B1" w14:textId="5F125F07" w:rsidR="003C697B" w:rsidRPr="00E927B6" w:rsidRDefault="003C697B" w:rsidP="006216E9">
      <w:pPr>
        <w:pStyle w:val="ListParagraph"/>
        <w:spacing w:after="0" w:line="240" w:lineRule="auto"/>
        <w:ind w:left="0"/>
        <w:rPr>
          <w:rFonts w:cstheme="minorHAnsi"/>
          <w:sz w:val="24"/>
          <w:szCs w:val="24"/>
        </w:rPr>
      </w:pPr>
      <w:r w:rsidRPr="00E927B6">
        <w:rPr>
          <w:rFonts w:cstheme="minorHAnsi"/>
          <w:sz w:val="24"/>
          <w:szCs w:val="24"/>
        </w:rPr>
        <w:t xml:space="preserve">Meeting Adjourned at </w:t>
      </w:r>
      <w:r w:rsidR="00367C38">
        <w:rPr>
          <w:rFonts w:cstheme="minorHAnsi"/>
          <w:sz w:val="24"/>
          <w:szCs w:val="24"/>
        </w:rPr>
        <w:t>7:20</w:t>
      </w:r>
      <w:r w:rsidR="001B138F" w:rsidRPr="00E927B6">
        <w:rPr>
          <w:rFonts w:cstheme="minorHAnsi"/>
          <w:sz w:val="24"/>
          <w:szCs w:val="24"/>
        </w:rPr>
        <w:t xml:space="preserve"> </w:t>
      </w:r>
      <w:r w:rsidRPr="00E927B6">
        <w:rPr>
          <w:rFonts w:cstheme="minorHAnsi"/>
          <w:sz w:val="24"/>
          <w:szCs w:val="24"/>
        </w:rPr>
        <w:t xml:space="preserve">p.m. </w:t>
      </w:r>
    </w:p>
    <w:p w14:paraId="6D6894C0" w14:textId="601F6C0E" w:rsidR="003C697B" w:rsidRPr="00E927B6" w:rsidRDefault="003C697B" w:rsidP="006216E9">
      <w:pPr>
        <w:pStyle w:val="ListParagraph"/>
        <w:spacing w:after="0" w:line="240" w:lineRule="auto"/>
        <w:ind w:left="0"/>
        <w:rPr>
          <w:rFonts w:cstheme="minorHAnsi"/>
          <w:sz w:val="24"/>
          <w:szCs w:val="24"/>
        </w:rPr>
      </w:pPr>
    </w:p>
    <w:p w14:paraId="2397550A" w14:textId="6A024121" w:rsidR="00FF34BD" w:rsidRPr="00E927B6" w:rsidRDefault="003C697B" w:rsidP="00FA1E10">
      <w:pPr>
        <w:pStyle w:val="ListParagraph"/>
        <w:spacing w:after="0" w:line="240" w:lineRule="auto"/>
        <w:ind w:left="0"/>
        <w:rPr>
          <w:rFonts w:cstheme="minorHAnsi"/>
          <w:sz w:val="24"/>
          <w:szCs w:val="24"/>
        </w:rPr>
      </w:pPr>
      <w:r w:rsidRPr="00E927B6">
        <w:rPr>
          <w:rFonts w:cstheme="minorHAnsi"/>
          <w:sz w:val="24"/>
          <w:szCs w:val="24"/>
        </w:rPr>
        <w:t xml:space="preserve">Submitted by </w:t>
      </w:r>
      <w:r w:rsidR="00B1315A" w:rsidRPr="00E927B6">
        <w:rPr>
          <w:rFonts w:cstheme="minorHAnsi"/>
          <w:sz w:val="24"/>
          <w:szCs w:val="24"/>
        </w:rPr>
        <w:t>Misty Dietz</w:t>
      </w:r>
      <w:r w:rsidRPr="00E927B6">
        <w:rPr>
          <w:rFonts w:cstheme="minorHAnsi"/>
          <w:sz w:val="24"/>
          <w:szCs w:val="24"/>
        </w:rPr>
        <w:t>, Secretary</w:t>
      </w:r>
    </w:p>
    <w:sectPr w:rsidR="00FF34BD" w:rsidRPr="00E927B6" w:rsidSect="00361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FE43" w14:textId="77777777" w:rsidR="007D0886" w:rsidRDefault="007D0886" w:rsidP="005A4396">
      <w:pPr>
        <w:spacing w:after="0" w:line="240" w:lineRule="auto"/>
      </w:pPr>
      <w:r>
        <w:separator/>
      </w:r>
    </w:p>
  </w:endnote>
  <w:endnote w:type="continuationSeparator" w:id="0">
    <w:p w14:paraId="22A3A029" w14:textId="77777777" w:rsidR="007D0886" w:rsidRDefault="007D0886" w:rsidP="005A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BC4E4" w14:textId="77777777" w:rsidR="007D0886" w:rsidRDefault="007D0886" w:rsidP="005A4396">
      <w:pPr>
        <w:spacing w:after="0" w:line="240" w:lineRule="auto"/>
      </w:pPr>
      <w:r>
        <w:separator/>
      </w:r>
    </w:p>
  </w:footnote>
  <w:footnote w:type="continuationSeparator" w:id="0">
    <w:p w14:paraId="2C4ED30D" w14:textId="77777777" w:rsidR="007D0886" w:rsidRDefault="007D0886" w:rsidP="005A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DDE"/>
    <w:multiLevelType w:val="hybridMultilevel"/>
    <w:tmpl w:val="A63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B0"/>
    <w:multiLevelType w:val="hybridMultilevel"/>
    <w:tmpl w:val="3CC0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1F27"/>
    <w:multiLevelType w:val="hybridMultilevel"/>
    <w:tmpl w:val="8084CE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3775AE"/>
    <w:multiLevelType w:val="hybridMultilevel"/>
    <w:tmpl w:val="F07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7028"/>
    <w:multiLevelType w:val="hybridMultilevel"/>
    <w:tmpl w:val="FF5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6C56"/>
    <w:multiLevelType w:val="hybridMultilevel"/>
    <w:tmpl w:val="D3A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07EF"/>
    <w:multiLevelType w:val="hybridMultilevel"/>
    <w:tmpl w:val="39C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A3AA2"/>
    <w:multiLevelType w:val="hybridMultilevel"/>
    <w:tmpl w:val="22FEE7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2B2FB2"/>
    <w:multiLevelType w:val="hybridMultilevel"/>
    <w:tmpl w:val="0CB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1AAF"/>
    <w:multiLevelType w:val="hybridMultilevel"/>
    <w:tmpl w:val="D57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6253"/>
    <w:multiLevelType w:val="hybridMultilevel"/>
    <w:tmpl w:val="C77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0749"/>
    <w:multiLevelType w:val="multilevel"/>
    <w:tmpl w:val="51DE0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64B75"/>
    <w:multiLevelType w:val="hybridMultilevel"/>
    <w:tmpl w:val="29B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4A33"/>
    <w:multiLevelType w:val="hybridMultilevel"/>
    <w:tmpl w:val="AEC6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57BC"/>
    <w:multiLevelType w:val="hybridMultilevel"/>
    <w:tmpl w:val="1420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5D9A"/>
    <w:multiLevelType w:val="hybridMultilevel"/>
    <w:tmpl w:val="4ACE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306"/>
    <w:multiLevelType w:val="hybridMultilevel"/>
    <w:tmpl w:val="714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50FC"/>
    <w:multiLevelType w:val="hybridMultilevel"/>
    <w:tmpl w:val="398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151D"/>
    <w:multiLevelType w:val="hybridMultilevel"/>
    <w:tmpl w:val="DEE6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42A0"/>
    <w:multiLevelType w:val="hybridMultilevel"/>
    <w:tmpl w:val="5D20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6632F"/>
    <w:multiLevelType w:val="hybridMultilevel"/>
    <w:tmpl w:val="7A1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E0239"/>
    <w:multiLevelType w:val="hybridMultilevel"/>
    <w:tmpl w:val="71B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62E6"/>
    <w:multiLevelType w:val="hybridMultilevel"/>
    <w:tmpl w:val="65B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0A61A3"/>
    <w:multiLevelType w:val="hybridMultilevel"/>
    <w:tmpl w:val="E92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248E1"/>
    <w:multiLevelType w:val="hybridMultilevel"/>
    <w:tmpl w:val="2920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34A48"/>
    <w:multiLevelType w:val="hybridMultilevel"/>
    <w:tmpl w:val="C11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E6F98"/>
    <w:multiLevelType w:val="hybridMultilevel"/>
    <w:tmpl w:val="C49E8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F7B6206"/>
    <w:multiLevelType w:val="hybridMultilevel"/>
    <w:tmpl w:val="A7D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76A4"/>
    <w:multiLevelType w:val="hybridMultilevel"/>
    <w:tmpl w:val="793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95393"/>
    <w:multiLevelType w:val="hybridMultilevel"/>
    <w:tmpl w:val="FEA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F19AC"/>
    <w:multiLevelType w:val="hybridMultilevel"/>
    <w:tmpl w:val="FE3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3672"/>
    <w:multiLevelType w:val="hybridMultilevel"/>
    <w:tmpl w:val="E10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05642"/>
    <w:multiLevelType w:val="hybridMultilevel"/>
    <w:tmpl w:val="B98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C7EDF"/>
    <w:multiLevelType w:val="hybridMultilevel"/>
    <w:tmpl w:val="ED4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430E4"/>
    <w:multiLevelType w:val="hybridMultilevel"/>
    <w:tmpl w:val="CBE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4DA6"/>
    <w:multiLevelType w:val="hybridMultilevel"/>
    <w:tmpl w:val="39E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047A6"/>
    <w:multiLevelType w:val="hybridMultilevel"/>
    <w:tmpl w:val="DAD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466A2"/>
    <w:multiLevelType w:val="multilevel"/>
    <w:tmpl w:val="2B5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C123D0"/>
    <w:multiLevelType w:val="hybridMultilevel"/>
    <w:tmpl w:val="504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16497"/>
    <w:multiLevelType w:val="hybridMultilevel"/>
    <w:tmpl w:val="5CE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85EB9"/>
    <w:multiLevelType w:val="hybridMultilevel"/>
    <w:tmpl w:val="5D1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43BA2"/>
    <w:multiLevelType w:val="hybridMultilevel"/>
    <w:tmpl w:val="AFE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C2DF9"/>
    <w:multiLevelType w:val="hybridMultilevel"/>
    <w:tmpl w:val="E8E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20830"/>
    <w:multiLevelType w:val="hybridMultilevel"/>
    <w:tmpl w:val="B8AC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70EF8"/>
    <w:multiLevelType w:val="hybridMultilevel"/>
    <w:tmpl w:val="C38E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53308"/>
    <w:multiLevelType w:val="hybridMultilevel"/>
    <w:tmpl w:val="087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773D2"/>
    <w:multiLevelType w:val="hybridMultilevel"/>
    <w:tmpl w:val="367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35ED2"/>
    <w:multiLevelType w:val="hybridMultilevel"/>
    <w:tmpl w:val="F50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33AC4"/>
    <w:multiLevelType w:val="hybridMultilevel"/>
    <w:tmpl w:val="58B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310D"/>
    <w:multiLevelType w:val="hybridMultilevel"/>
    <w:tmpl w:val="1C2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4"/>
  </w:num>
  <w:num w:numId="4">
    <w:abstractNumId w:val="47"/>
  </w:num>
  <w:num w:numId="5">
    <w:abstractNumId w:val="22"/>
  </w:num>
  <w:num w:numId="6">
    <w:abstractNumId w:val="9"/>
  </w:num>
  <w:num w:numId="7">
    <w:abstractNumId w:val="45"/>
  </w:num>
  <w:num w:numId="8">
    <w:abstractNumId w:val="41"/>
  </w:num>
  <w:num w:numId="9">
    <w:abstractNumId w:val="26"/>
  </w:num>
  <w:num w:numId="10">
    <w:abstractNumId w:val="24"/>
  </w:num>
  <w:num w:numId="11">
    <w:abstractNumId w:val="18"/>
  </w:num>
  <w:num w:numId="12">
    <w:abstractNumId w:val="42"/>
  </w:num>
  <w:num w:numId="13">
    <w:abstractNumId w:val="43"/>
  </w:num>
  <w:num w:numId="14">
    <w:abstractNumId w:val="19"/>
  </w:num>
  <w:num w:numId="15">
    <w:abstractNumId w:val="28"/>
  </w:num>
  <w:num w:numId="16">
    <w:abstractNumId w:val="21"/>
  </w:num>
  <w:num w:numId="17">
    <w:abstractNumId w:val="10"/>
  </w:num>
  <w:num w:numId="18">
    <w:abstractNumId w:val="33"/>
  </w:num>
  <w:num w:numId="19">
    <w:abstractNumId w:val="39"/>
  </w:num>
  <w:num w:numId="20">
    <w:abstractNumId w:val="31"/>
  </w:num>
  <w:num w:numId="21">
    <w:abstractNumId w:val="32"/>
  </w:num>
  <w:num w:numId="22">
    <w:abstractNumId w:val="36"/>
  </w:num>
  <w:num w:numId="23">
    <w:abstractNumId w:val="7"/>
  </w:num>
  <w:num w:numId="24">
    <w:abstractNumId w:val="17"/>
  </w:num>
  <w:num w:numId="25">
    <w:abstractNumId w:val="14"/>
  </w:num>
  <w:num w:numId="26">
    <w:abstractNumId w:val="15"/>
  </w:num>
  <w:num w:numId="27">
    <w:abstractNumId w:val="8"/>
  </w:num>
  <w:num w:numId="28">
    <w:abstractNumId w:val="16"/>
  </w:num>
  <w:num w:numId="29">
    <w:abstractNumId w:val="12"/>
  </w:num>
  <w:num w:numId="30">
    <w:abstractNumId w:val="23"/>
  </w:num>
  <w:num w:numId="31">
    <w:abstractNumId w:val="25"/>
  </w:num>
  <w:num w:numId="32">
    <w:abstractNumId w:val="2"/>
  </w:num>
  <w:num w:numId="33">
    <w:abstractNumId w:val="37"/>
  </w:num>
  <w:num w:numId="34">
    <w:abstractNumId w:val="13"/>
  </w:num>
  <w:num w:numId="35">
    <w:abstractNumId w:val="29"/>
  </w:num>
  <w:num w:numId="36">
    <w:abstractNumId w:val="4"/>
  </w:num>
  <w:num w:numId="37">
    <w:abstractNumId w:val="5"/>
  </w:num>
  <w:num w:numId="38">
    <w:abstractNumId w:val="30"/>
  </w:num>
  <w:num w:numId="39">
    <w:abstractNumId w:val="40"/>
  </w:num>
  <w:num w:numId="40">
    <w:abstractNumId w:val="49"/>
  </w:num>
  <w:num w:numId="41">
    <w:abstractNumId w:val="44"/>
  </w:num>
  <w:num w:numId="42">
    <w:abstractNumId w:val="38"/>
  </w:num>
  <w:num w:numId="43">
    <w:abstractNumId w:val="20"/>
  </w:num>
  <w:num w:numId="44">
    <w:abstractNumId w:val="35"/>
  </w:num>
  <w:num w:numId="45">
    <w:abstractNumId w:val="1"/>
  </w:num>
  <w:num w:numId="46">
    <w:abstractNumId w:val="46"/>
  </w:num>
  <w:num w:numId="47">
    <w:abstractNumId w:val="0"/>
  </w:num>
  <w:num w:numId="48">
    <w:abstractNumId w:val="48"/>
  </w:num>
  <w:num w:numId="49">
    <w:abstractNumId w:val="2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AC"/>
    <w:rsid w:val="000055D8"/>
    <w:rsid w:val="0001303A"/>
    <w:rsid w:val="00016571"/>
    <w:rsid w:val="00020FF1"/>
    <w:rsid w:val="00023EEC"/>
    <w:rsid w:val="000417DC"/>
    <w:rsid w:val="00042313"/>
    <w:rsid w:val="00044A94"/>
    <w:rsid w:val="00052FE9"/>
    <w:rsid w:val="00054C0B"/>
    <w:rsid w:val="00055412"/>
    <w:rsid w:val="000568AF"/>
    <w:rsid w:val="000668CA"/>
    <w:rsid w:val="00076EF8"/>
    <w:rsid w:val="0008190A"/>
    <w:rsid w:val="00082407"/>
    <w:rsid w:val="00084153"/>
    <w:rsid w:val="00090B6A"/>
    <w:rsid w:val="00097B2A"/>
    <w:rsid w:val="000A1F5B"/>
    <w:rsid w:val="000A6072"/>
    <w:rsid w:val="000B4C04"/>
    <w:rsid w:val="000C4933"/>
    <w:rsid w:val="000C4D61"/>
    <w:rsid w:val="000C6478"/>
    <w:rsid w:val="000C724C"/>
    <w:rsid w:val="000E4857"/>
    <w:rsid w:val="000F0167"/>
    <w:rsid w:val="000F3CB3"/>
    <w:rsid w:val="00101B18"/>
    <w:rsid w:val="00102A8B"/>
    <w:rsid w:val="00111500"/>
    <w:rsid w:val="00120320"/>
    <w:rsid w:val="00120A93"/>
    <w:rsid w:val="00122A5B"/>
    <w:rsid w:val="00126D5C"/>
    <w:rsid w:val="00144BEB"/>
    <w:rsid w:val="001453F2"/>
    <w:rsid w:val="00146C1B"/>
    <w:rsid w:val="00147795"/>
    <w:rsid w:val="00151587"/>
    <w:rsid w:val="001549E8"/>
    <w:rsid w:val="00157862"/>
    <w:rsid w:val="001739A3"/>
    <w:rsid w:val="00175BA8"/>
    <w:rsid w:val="001814B3"/>
    <w:rsid w:val="00185899"/>
    <w:rsid w:val="001A4E17"/>
    <w:rsid w:val="001A7AAB"/>
    <w:rsid w:val="001B089F"/>
    <w:rsid w:val="001B138F"/>
    <w:rsid w:val="001B325B"/>
    <w:rsid w:val="001C337A"/>
    <w:rsid w:val="001D50A1"/>
    <w:rsid w:val="001E2D32"/>
    <w:rsid w:val="001E6A74"/>
    <w:rsid w:val="00211589"/>
    <w:rsid w:val="002172B2"/>
    <w:rsid w:val="00225D24"/>
    <w:rsid w:val="002261A3"/>
    <w:rsid w:val="0023437D"/>
    <w:rsid w:val="002663F8"/>
    <w:rsid w:val="00266BFD"/>
    <w:rsid w:val="00267566"/>
    <w:rsid w:val="002722D8"/>
    <w:rsid w:val="00282FC6"/>
    <w:rsid w:val="00284F98"/>
    <w:rsid w:val="002A1E34"/>
    <w:rsid w:val="002A3E4F"/>
    <w:rsid w:val="002A7A8B"/>
    <w:rsid w:val="002C0F58"/>
    <w:rsid w:val="002C18C8"/>
    <w:rsid w:val="002C4F40"/>
    <w:rsid w:val="002C5795"/>
    <w:rsid w:val="00301CEB"/>
    <w:rsid w:val="00304C47"/>
    <w:rsid w:val="00304F9C"/>
    <w:rsid w:val="00306A66"/>
    <w:rsid w:val="00311248"/>
    <w:rsid w:val="00314F82"/>
    <w:rsid w:val="00316394"/>
    <w:rsid w:val="00316A77"/>
    <w:rsid w:val="00317C5E"/>
    <w:rsid w:val="003202A7"/>
    <w:rsid w:val="003224FE"/>
    <w:rsid w:val="00347747"/>
    <w:rsid w:val="00355E45"/>
    <w:rsid w:val="0036150C"/>
    <w:rsid w:val="00365DA3"/>
    <w:rsid w:val="00367C38"/>
    <w:rsid w:val="0037262A"/>
    <w:rsid w:val="00380F7C"/>
    <w:rsid w:val="00382014"/>
    <w:rsid w:val="0039062B"/>
    <w:rsid w:val="00390CEF"/>
    <w:rsid w:val="003A7B2A"/>
    <w:rsid w:val="003B3BA6"/>
    <w:rsid w:val="003B6764"/>
    <w:rsid w:val="003C121E"/>
    <w:rsid w:val="003C1353"/>
    <w:rsid w:val="003C697B"/>
    <w:rsid w:val="003D4D0D"/>
    <w:rsid w:val="003F6637"/>
    <w:rsid w:val="004055A9"/>
    <w:rsid w:val="00426813"/>
    <w:rsid w:val="0043597A"/>
    <w:rsid w:val="00443BC0"/>
    <w:rsid w:val="00445FFF"/>
    <w:rsid w:val="004462F6"/>
    <w:rsid w:val="00456DC8"/>
    <w:rsid w:val="00461A3C"/>
    <w:rsid w:val="00477D9B"/>
    <w:rsid w:val="00480726"/>
    <w:rsid w:val="00482A93"/>
    <w:rsid w:val="00482FA2"/>
    <w:rsid w:val="00487116"/>
    <w:rsid w:val="004964CF"/>
    <w:rsid w:val="004A02E3"/>
    <w:rsid w:val="004E4A20"/>
    <w:rsid w:val="004E78D1"/>
    <w:rsid w:val="004E7C3F"/>
    <w:rsid w:val="004F0AAE"/>
    <w:rsid w:val="004F1B15"/>
    <w:rsid w:val="00502E2D"/>
    <w:rsid w:val="005056CA"/>
    <w:rsid w:val="00506079"/>
    <w:rsid w:val="005077F9"/>
    <w:rsid w:val="00515251"/>
    <w:rsid w:val="005172AD"/>
    <w:rsid w:val="0052245A"/>
    <w:rsid w:val="0052352D"/>
    <w:rsid w:val="00536431"/>
    <w:rsid w:val="00536544"/>
    <w:rsid w:val="00552F9C"/>
    <w:rsid w:val="00556C77"/>
    <w:rsid w:val="005573F2"/>
    <w:rsid w:val="00575062"/>
    <w:rsid w:val="00584CFC"/>
    <w:rsid w:val="005917D6"/>
    <w:rsid w:val="005A4396"/>
    <w:rsid w:val="005A6CF5"/>
    <w:rsid w:val="005B2B4E"/>
    <w:rsid w:val="005B4270"/>
    <w:rsid w:val="005D3622"/>
    <w:rsid w:val="005D4609"/>
    <w:rsid w:val="005D4FF7"/>
    <w:rsid w:val="005E1B4B"/>
    <w:rsid w:val="005E66BD"/>
    <w:rsid w:val="006001CB"/>
    <w:rsid w:val="006018B9"/>
    <w:rsid w:val="00602F67"/>
    <w:rsid w:val="006064E2"/>
    <w:rsid w:val="00616AAE"/>
    <w:rsid w:val="006216E9"/>
    <w:rsid w:val="00633AE8"/>
    <w:rsid w:val="00633E36"/>
    <w:rsid w:val="0063447B"/>
    <w:rsid w:val="00634BDD"/>
    <w:rsid w:val="006403CA"/>
    <w:rsid w:val="006404C5"/>
    <w:rsid w:val="00640DA8"/>
    <w:rsid w:val="006441E0"/>
    <w:rsid w:val="006456F5"/>
    <w:rsid w:val="0064726C"/>
    <w:rsid w:val="006524F2"/>
    <w:rsid w:val="00652603"/>
    <w:rsid w:val="0065551C"/>
    <w:rsid w:val="006620BA"/>
    <w:rsid w:val="0067106D"/>
    <w:rsid w:val="006741A0"/>
    <w:rsid w:val="006755CD"/>
    <w:rsid w:val="00675B1E"/>
    <w:rsid w:val="0067685A"/>
    <w:rsid w:val="0068635F"/>
    <w:rsid w:val="00686B60"/>
    <w:rsid w:val="00691064"/>
    <w:rsid w:val="00692295"/>
    <w:rsid w:val="00692D39"/>
    <w:rsid w:val="00694778"/>
    <w:rsid w:val="006A3511"/>
    <w:rsid w:val="006B0740"/>
    <w:rsid w:val="006B5203"/>
    <w:rsid w:val="006B5F63"/>
    <w:rsid w:val="006B5F67"/>
    <w:rsid w:val="006B7CD0"/>
    <w:rsid w:val="006C03E3"/>
    <w:rsid w:val="006C48DE"/>
    <w:rsid w:val="006E71F6"/>
    <w:rsid w:val="006F0AA2"/>
    <w:rsid w:val="006F1471"/>
    <w:rsid w:val="006F2B03"/>
    <w:rsid w:val="007035A8"/>
    <w:rsid w:val="00703F12"/>
    <w:rsid w:val="0070406D"/>
    <w:rsid w:val="00704A56"/>
    <w:rsid w:val="00706A83"/>
    <w:rsid w:val="007131AA"/>
    <w:rsid w:val="00717B52"/>
    <w:rsid w:val="00720AA3"/>
    <w:rsid w:val="00731D79"/>
    <w:rsid w:val="00743299"/>
    <w:rsid w:val="00752C45"/>
    <w:rsid w:val="0077282E"/>
    <w:rsid w:val="00784142"/>
    <w:rsid w:val="00792FD3"/>
    <w:rsid w:val="0079562A"/>
    <w:rsid w:val="007B16C4"/>
    <w:rsid w:val="007B1AAC"/>
    <w:rsid w:val="007B7BA2"/>
    <w:rsid w:val="007C1D11"/>
    <w:rsid w:val="007C3AED"/>
    <w:rsid w:val="007D07C2"/>
    <w:rsid w:val="007D0886"/>
    <w:rsid w:val="007D4253"/>
    <w:rsid w:val="007D5469"/>
    <w:rsid w:val="007D55F0"/>
    <w:rsid w:val="007E02A0"/>
    <w:rsid w:val="007E0489"/>
    <w:rsid w:val="007E3B79"/>
    <w:rsid w:val="007E690C"/>
    <w:rsid w:val="007F0010"/>
    <w:rsid w:val="007F27A7"/>
    <w:rsid w:val="007F3260"/>
    <w:rsid w:val="00803370"/>
    <w:rsid w:val="0081189A"/>
    <w:rsid w:val="0081248B"/>
    <w:rsid w:val="00813F50"/>
    <w:rsid w:val="00821400"/>
    <w:rsid w:val="008372A4"/>
    <w:rsid w:val="008439A6"/>
    <w:rsid w:val="008500BF"/>
    <w:rsid w:val="0085166A"/>
    <w:rsid w:val="0086588B"/>
    <w:rsid w:val="00877F4C"/>
    <w:rsid w:val="008970C9"/>
    <w:rsid w:val="008A5525"/>
    <w:rsid w:val="008B3170"/>
    <w:rsid w:val="008C2EAC"/>
    <w:rsid w:val="008F5BD8"/>
    <w:rsid w:val="008F7990"/>
    <w:rsid w:val="009024A4"/>
    <w:rsid w:val="00904CCF"/>
    <w:rsid w:val="009061F6"/>
    <w:rsid w:val="0091541E"/>
    <w:rsid w:val="0092499C"/>
    <w:rsid w:val="00926BFE"/>
    <w:rsid w:val="009273E6"/>
    <w:rsid w:val="00927C51"/>
    <w:rsid w:val="009310D5"/>
    <w:rsid w:val="009331B7"/>
    <w:rsid w:val="0093491F"/>
    <w:rsid w:val="00937843"/>
    <w:rsid w:val="0095264B"/>
    <w:rsid w:val="00954CFA"/>
    <w:rsid w:val="00956582"/>
    <w:rsid w:val="00965558"/>
    <w:rsid w:val="00972C7A"/>
    <w:rsid w:val="00982834"/>
    <w:rsid w:val="009925B2"/>
    <w:rsid w:val="00994805"/>
    <w:rsid w:val="009A7946"/>
    <w:rsid w:val="009B0BF6"/>
    <w:rsid w:val="009B42B4"/>
    <w:rsid w:val="009B750C"/>
    <w:rsid w:val="009C1826"/>
    <w:rsid w:val="009C651A"/>
    <w:rsid w:val="009D18FB"/>
    <w:rsid w:val="009D1CC5"/>
    <w:rsid w:val="009D3F8C"/>
    <w:rsid w:val="009D48EC"/>
    <w:rsid w:val="009D4F83"/>
    <w:rsid w:val="009D54BC"/>
    <w:rsid w:val="009D7C45"/>
    <w:rsid w:val="009E5293"/>
    <w:rsid w:val="009E5EC5"/>
    <w:rsid w:val="009F5927"/>
    <w:rsid w:val="00A011EF"/>
    <w:rsid w:val="00A03061"/>
    <w:rsid w:val="00A17C03"/>
    <w:rsid w:val="00A241D7"/>
    <w:rsid w:val="00A32461"/>
    <w:rsid w:val="00A45BDB"/>
    <w:rsid w:val="00A46C6F"/>
    <w:rsid w:val="00A522AD"/>
    <w:rsid w:val="00A55208"/>
    <w:rsid w:val="00A61B14"/>
    <w:rsid w:val="00A71137"/>
    <w:rsid w:val="00A9620B"/>
    <w:rsid w:val="00AA46EE"/>
    <w:rsid w:val="00AA53A8"/>
    <w:rsid w:val="00AA70F5"/>
    <w:rsid w:val="00AB1707"/>
    <w:rsid w:val="00AB2A54"/>
    <w:rsid w:val="00AB2E4C"/>
    <w:rsid w:val="00AB3CB1"/>
    <w:rsid w:val="00AC4953"/>
    <w:rsid w:val="00AC4AC8"/>
    <w:rsid w:val="00AC5F87"/>
    <w:rsid w:val="00AC6BDE"/>
    <w:rsid w:val="00AE3D59"/>
    <w:rsid w:val="00AE4ECA"/>
    <w:rsid w:val="00AE5307"/>
    <w:rsid w:val="00AE6C54"/>
    <w:rsid w:val="00AF6807"/>
    <w:rsid w:val="00B02224"/>
    <w:rsid w:val="00B04D5A"/>
    <w:rsid w:val="00B1315A"/>
    <w:rsid w:val="00B2020D"/>
    <w:rsid w:val="00B3458B"/>
    <w:rsid w:val="00B61700"/>
    <w:rsid w:val="00B73C9A"/>
    <w:rsid w:val="00B813C8"/>
    <w:rsid w:val="00B82B77"/>
    <w:rsid w:val="00B936F6"/>
    <w:rsid w:val="00B97E0B"/>
    <w:rsid w:val="00BA6320"/>
    <w:rsid w:val="00BC3A2D"/>
    <w:rsid w:val="00BD6E8C"/>
    <w:rsid w:val="00BF00F4"/>
    <w:rsid w:val="00BF67F2"/>
    <w:rsid w:val="00BF6EEB"/>
    <w:rsid w:val="00C03F7A"/>
    <w:rsid w:val="00C17326"/>
    <w:rsid w:val="00C1780A"/>
    <w:rsid w:val="00C23B4B"/>
    <w:rsid w:val="00C35C14"/>
    <w:rsid w:val="00C44EBF"/>
    <w:rsid w:val="00C579F8"/>
    <w:rsid w:val="00C7019F"/>
    <w:rsid w:val="00C72E7E"/>
    <w:rsid w:val="00C74B43"/>
    <w:rsid w:val="00C77B03"/>
    <w:rsid w:val="00C809E5"/>
    <w:rsid w:val="00C81C2A"/>
    <w:rsid w:val="00C84E60"/>
    <w:rsid w:val="00CA10C0"/>
    <w:rsid w:val="00CA188C"/>
    <w:rsid w:val="00CA4E44"/>
    <w:rsid w:val="00CA535E"/>
    <w:rsid w:val="00CB1216"/>
    <w:rsid w:val="00CC027A"/>
    <w:rsid w:val="00CC22B0"/>
    <w:rsid w:val="00CC41A4"/>
    <w:rsid w:val="00CC68D2"/>
    <w:rsid w:val="00CD0B7C"/>
    <w:rsid w:val="00CD13E8"/>
    <w:rsid w:val="00CD42F1"/>
    <w:rsid w:val="00CD6282"/>
    <w:rsid w:val="00CD6E50"/>
    <w:rsid w:val="00CF03E0"/>
    <w:rsid w:val="00CF2ADE"/>
    <w:rsid w:val="00D03A06"/>
    <w:rsid w:val="00D1494C"/>
    <w:rsid w:val="00D16833"/>
    <w:rsid w:val="00D278D5"/>
    <w:rsid w:val="00D37EF2"/>
    <w:rsid w:val="00D43543"/>
    <w:rsid w:val="00D51182"/>
    <w:rsid w:val="00D55EFA"/>
    <w:rsid w:val="00D62D2A"/>
    <w:rsid w:val="00D63292"/>
    <w:rsid w:val="00D644AB"/>
    <w:rsid w:val="00D661BB"/>
    <w:rsid w:val="00D66390"/>
    <w:rsid w:val="00D74EF3"/>
    <w:rsid w:val="00D773EE"/>
    <w:rsid w:val="00D8069D"/>
    <w:rsid w:val="00D83AA0"/>
    <w:rsid w:val="00D874D0"/>
    <w:rsid w:val="00D90F88"/>
    <w:rsid w:val="00D92EA3"/>
    <w:rsid w:val="00D92FB3"/>
    <w:rsid w:val="00D956B3"/>
    <w:rsid w:val="00D95AC5"/>
    <w:rsid w:val="00DB1569"/>
    <w:rsid w:val="00DC7C61"/>
    <w:rsid w:val="00DE337A"/>
    <w:rsid w:val="00DE6FC8"/>
    <w:rsid w:val="00DF064D"/>
    <w:rsid w:val="00E029E2"/>
    <w:rsid w:val="00E125F2"/>
    <w:rsid w:val="00E126CD"/>
    <w:rsid w:val="00E12945"/>
    <w:rsid w:val="00E17B7F"/>
    <w:rsid w:val="00E23E78"/>
    <w:rsid w:val="00E330C7"/>
    <w:rsid w:val="00E419F5"/>
    <w:rsid w:val="00E50FE7"/>
    <w:rsid w:val="00E55AB3"/>
    <w:rsid w:val="00E66602"/>
    <w:rsid w:val="00E71A74"/>
    <w:rsid w:val="00E80F8A"/>
    <w:rsid w:val="00E83F1D"/>
    <w:rsid w:val="00E927B6"/>
    <w:rsid w:val="00E931A5"/>
    <w:rsid w:val="00EA046F"/>
    <w:rsid w:val="00EA0E4B"/>
    <w:rsid w:val="00EA2A7D"/>
    <w:rsid w:val="00EA5255"/>
    <w:rsid w:val="00EA6088"/>
    <w:rsid w:val="00EB1DD3"/>
    <w:rsid w:val="00EB7B1D"/>
    <w:rsid w:val="00EC4590"/>
    <w:rsid w:val="00EE1368"/>
    <w:rsid w:val="00F02081"/>
    <w:rsid w:val="00F11FD4"/>
    <w:rsid w:val="00F1341F"/>
    <w:rsid w:val="00F1679D"/>
    <w:rsid w:val="00F171DF"/>
    <w:rsid w:val="00F203E6"/>
    <w:rsid w:val="00F36134"/>
    <w:rsid w:val="00F37EE5"/>
    <w:rsid w:val="00F41823"/>
    <w:rsid w:val="00F43C9E"/>
    <w:rsid w:val="00F51DBA"/>
    <w:rsid w:val="00F52C17"/>
    <w:rsid w:val="00F702A0"/>
    <w:rsid w:val="00F86807"/>
    <w:rsid w:val="00F92BB4"/>
    <w:rsid w:val="00F97378"/>
    <w:rsid w:val="00FA1E10"/>
    <w:rsid w:val="00FA46AD"/>
    <w:rsid w:val="00FA661D"/>
    <w:rsid w:val="00FB1389"/>
    <w:rsid w:val="00FB286B"/>
    <w:rsid w:val="00FB4B22"/>
    <w:rsid w:val="00FC3B50"/>
    <w:rsid w:val="00FC7CEF"/>
    <w:rsid w:val="00FD7946"/>
    <w:rsid w:val="00FE2600"/>
    <w:rsid w:val="00FE681E"/>
    <w:rsid w:val="00FF11B9"/>
    <w:rsid w:val="00FF129D"/>
    <w:rsid w:val="00FF34BD"/>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13D8"/>
  <w15:docId w15:val="{CF66CF2B-6FBA-4FAC-9CE2-B1917C44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1E"/>
    <w:pPr>
      <w:ind w:left="720"/>
      <w:contextualSpacing/>
    </w:pPr>
  </w:style>
  <w:style w:type="character" w:styleId="Hyperlink">
    <w:name w:val="Hyperlink"/>
    <w:basedOn w:val="DefaultParagraphFont"/>
    <w:uiPriority w:val="99"/>
    <w:unhideWhenUsed/>
    <w:rsid w:val="009D48EC"/>
    <w:rPr>
      <w:color w:val="0000FF" w:themeColor="hyperlink"/>
      <w:u w:val="single"/>
    </w:rPr>
  </w:style>
  <w:style w:type="character" w:styleId="UnresolvedMention">
    <w:name w:val="Unresolved Mention"/>
    <w:basedOn w:val="DefaultParagraphFont"/>
    <w:uiPriority w:val="99"/>
    <w:semiHidden/>
    <w:unhideWhenUsed/>
    <w:rsid w:val="00445FFF"/>
    <w:rPr>
      <w:color w:val="605E5C"/>
      <w:shd w:val="clear" w:color="auto" w:fill="E1DFDD"/>
    </w:rPr>
  </w:style>
  <w:style w:type="paragraph" w:styleId="NormalWeb">
    <w:name w:val="Normal (Web)"/>
    <w:basedOn w:val="Normal"/>
    <w:uiPriority w:val="99"/>
    <w:unhideWhenUsed/>
    <w:rsid w:val="002C5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61890">
      <w:bodyDiv w:val="1"/>
      <w:marLeft w:val="0"/>
      <w:marRight w:val="0"/>
      <w:marTop w:val="0"/>
      <w:marBottom w:val="0"/>
      <w:divBdr>
        <w:top w:val="none" w:sz="0" w:space="0" w:color="auto"/>
        <w:left w:val="none" w:sz="0" w:space="0" w:color="auto"/>
        <w:bottom w:val="none" w:sz="0" w:space="0" w:color="auto"/>
        <w:right w:val="none" w:sz="0" w:space="0" w:color="auto"/>
      </w:divBdr>
    </w:div>
    <w:div w:id="308943167">
      <w:bodyDiv w:val="1"/>
      <w:marLeft w:val="0"/>
      <w:marRight w:val="0"/>
      <w:marTop w:val="0"/>
      <w:marBottom w:val="0"/>
      <w:divBdr>
        <w:top w:val="none" w:sz="0" w:space="0" w:color="auto"/>
        <w:left w:val="none" w:sz="0" w:space="0" w:color="auto"/>
        <w:bottom w:val="none" w:sz="0" w:space="0" w:color="auto"/>
        <w:right w:val="none" w:sz="0" w:space="0" w:color="auto"/>
      </w:divBdr>
    </w:div>
    <w:div w:id="685403532">
      <w:bodyDiv w:val="1"/>
      <w:marLeft w:val="0"/>
      <w:marRight w:val="0"/>
      <w:marTop w:val="0"/>
      <w:marBottom w:val="0"/>
      <w:divBdr>
        <w:top w:val="none" w:sz="0" w:space="0" w:color="auto"/>
        <w:left w:val="none" w:sz="0" w:space="0" w:color="auto"/>
        <w:bottom w:val="none" w:sz="0" w:space="0" w:color="auto"/>
        <w:right w:val="none" w:sz="0" w:space="0" w:color="auto"/>
      </w:divBdr>
    </w:div>
    <w:div w:id="721103630">
      <w:bodyDiv w:val="1"/>
      <w:marLeft w:val="0"/>
      <w:marRight w:val="0"/>
      <w:marTop w:val="0"/>
      <w:marBottom w:val="0"/>
      <w:divBdr>
        <w:top w:val="none" w:sz="0" w:space="0" w:color="auto"/>
        <w:left w:val="none" w:sz="0" w:space="0" w:color="auto"/>
        <w:bottom w:val="none" w:sz="0" w:space="0" w:color="auto"/>
        <w:right w:val="none" w:sz="0" w:space="0" w:color="auto"/>
      </w:divBdr>
    </w:div>
    <w:div w:id="1092361992">
      <w:bodyDiv w:val="1"/>
      <w:marLeft w:val="0"/>
      <w:marRight w:val="0"/>
      <w:marTop w:val="0"/>
      <w:marBottom w:val="0"/>
      <w:divBdr>
        <w:top w:val="none" w:sz="0" w:space="0" w:color="auto"/>
        <w:left w:val="none" w:sz="0" w:space="0" w:color="auto"/>
        <w:bottom w:val="none" w:sz="0" w:space="0" w:color="auto"/>
        <w:right w:val="none" w:sz="0" w:space="0" w:color="auto"/>
      </w:divBdr>
    </w:div>
    <w:div w:id="1162818513">
      <w:bodyDiv w:val="1"/>
      <w:marLeft w:val="0"/>
      <w:marRight w:val="0"/>
      <w:marTop w:val="0"/>
      <w:marBottom w:val="0"/>
      <w:divBdr>
        <w:top w:val="none" w:sz="0" w:space="0" w:color="auto"/>
        <w:left w:val="none" w:sz="0" w:space="0" w:color="auto"/>
        <w:bottom w:val="none" w:sz="0" w:space="0" w:color="auto"/>
        <w:right w:val="none" w:sz="0" w:space="0" w:color="auto"/>
      </w:divBdr>
    </w:div>
    <w:div w:id="1282499079">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A86DE-70B9-4341-A5B4-BFE969CD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vies Booster Club Minutes</vt:lpstr>
    </vt:vector>
  </TitlesOfParts>
  <Manager/>
  <Company>Microsoft</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es Booster Club Minutes</dc:title>
  <dc:subject/>
  <dc:creator>Misty Dietz</dc:creator>
  <cp:keywords/>
  <dc:description/>
  <cp:lastModifiedBy>Misty Dietz</cp:lastModifiedBy>
  <cp:revision>2</cp:revision>
  <cp:lastPrinted>2017-08-09T14:35:00Z</cp:lastPrinted>
  <dcterms:created xsi:type="dcterms:W3CDTF">2020-09-10T01:01:00Z</dcterms:created>
  <dcterms:modified xsi:type="dcterms:W3CDTF">2020-09-10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waltz@microsoft.com</vt:lpwstr>
  </property>
  <property fmtid="{D5CDD505-2E9C-101B-9397-08002B2CF9AE}" pid="5" name="MSIP_Label_f42aa342-8706-4288-bd11-ebb85995028c_SetDate">
    <vt:lpwstr>2018-06-06T21:55:09.47952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